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C5" w:rsidRPr="00111E2B" w:rsidRDefault="00B608C5" w:rsidP="00B608C5">
      <w:pPr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111E2B">
        <w:rPr>
          <w:rFonts w:ascii="Times New Roman" w:hAnsi="Times New Roman" w:cs="Times New Roman"/>
          <w:sz w:val="27"/>
          <w:szCs w:val="27"/>
        </w:rPr>
        <w:t>СВЕДЕНИЯ</w:t>
      </w:r>
    </w:p>
    <w:p w:rsidR="00B608C5" w:rsidRPr="00111E2B" w:rsidRDefault="00B608C5" w:rsidP="00B608C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11E2B">
        <w:rPr>
          <w:rFonts w:ascii="Times New Roman" w:hAnsi="Times New Roman" w:cs="Times New Roman"/>
          <w:sz w:val="27"/>
          <w:szCs w:val="27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7"/>
          <w:szCs w:val="27"/>
        </w:rPr>
        <w:t>, представленные   депутатами Совета депутатов</w:t>
      </w:r>
      <w:r w:rsidRPr="009F7D8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Кочкуров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униципального района  </w:t>
      </w:r>
      <w:r w:rsidRPr="00111E2B">
        <w:rPr>
          <w:rFonts w:ascii="Times New Roman" w:hAnsi="Times New Roman" w:cs="Times New Roman"/>
          <w:sz w:val="27"/>
          <w:szCs w:val="27"/>
        </w:rPr>
        <w:t>за отчетный пери</w:t>
      </w:r>
      <w:r>
        <w:rPr>
          <w:rFonts w:ascii="Times New Roman" w:hAnsi="Times New Roman" w:cs="Times New Roman"/>
          <w:sz w:val="27"/>
          <w:szCs w:val="27"/>
        </w:rPr>
        <w:t>од с 1 января по 31 декабря 201</w:t>
      </w:r>
      <w:r w:rsidR="00D8102B">
        <w:rPr>
          <w:rFonts w:ascii="Times New Roman" w:hAnsi="Times New Roman" w:cs="Times New Roman"/>
          <w:sz w:val="27"/>
          <w:szCs w:val="27"/>
        </w:rPr>
        <w:t xml:space="preserve">8 </w:t>
      </w:r>
      <w:r w:rsidRPr="00111E2B">
        <w:rPr>
          <w:rFonts w:ascii="Times New Roman" w:hAnsi="Times New Roman" w:cs="Times New Roman"/>
          <w:sz w:val="27"/>
          <w:szCs w:val="27"/>
        </w:rPr>
        <w:t>год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11E2B">
        <w:rPr>
          <w:rFonts w:ascii="Times New Roman" w:hAnsi="Times New Roman" w:cs="Times New Roman"/>
          <w:sz w:val="27"/>
          <w:szCs w:val="27"/>
        </w:rPr>
        <w:t xml:space="preserve">и подлежащие размещению на официальном сайте </w:t>
      </w:r>
      <w:r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7"/>
          <w:szCs w:val="27"/>
        </w:rPr>
        <w:t>Кочкуров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униципального района </w:t>
      </w:r>
      <w:r w:rsidRPr="00111E2B">
        <w:rPr>
          <w:rFonts w:ascii="Times New Roman" w:hAnsi="Times New Roman" w:cs="Times New Roman"/>
          <w:sz w:val="27"/>
          <w:szCs w:val="27"/>
        </w:rPr>
        <w:t>Республики Мордовия</w:t>
      </w:r>
    </w:p>
    <w:p w:rsidR="00B608C5" w:rsidRDefault="00B608C5" w:rsidP="00B608C5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83"/>
        <w:gridCol w:w="2297"/>
        <w:gridCol w:w="1247"/>
        <w:gridCol w:w="1559"/>
        <w:gridCol w:w="992"/>
        <w:gridCol w:w="873"/>
        <w:gridCol w:w="1112"/>
        <w:gridCol w:w="835"/>
        <w:gridCol w:w="1094"/>
        <w:gridCol w:w="1260"/>
        <w:gridCol w:w="1260"/>
        <w:gridCol w:w="1221"/>
      </w:tblGrid>
      <w:tr w:rsidR="00B608C5" w:rsidTr="00464C7F">
        <w:trPr>
          <w:trHeight w:val="1170"/>
        </w:trPr>
        <w:tc>
          <w:tcPr>
            <w:tcW w:w="468" w:type="dxa"/>
            <w:vMerge w:val="restart"/>
          </w:tcPr>
          <w:p w:rsidR="00B608C5" w:rsidRPr="008D272C" w:rsidRDefault="00B608C5" w:rsidP="00DA25E7">
            <w:pPr>
              <w:rPr>
                <w:rFonts w:ascii="Times New Roman" w:hAnsi="Times New Roman" w:cs="Times New Roman"/>
              </w:rPr>
            </w:pPr>
            <w:r w:rsidRPr="008D272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3" w:type="dxa"/>
            <w:vMerge w:val="restart"/>
          </w:tcPr>
          <w:p w:rsidR="00B608C5" w:rsidRPr="008D272C" w:rsidRDefault="00B608C5" w:rsidP="00DA25E7">
            <w:pPr>
              <w:pStyle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D272C">
              <w:rPr>
                <w:rFonts w:ascii="Times New Roman" w:hAnsi="Times New Roman" w:cs="Times New Roman"/>
                <w:b w:val="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297" w:type="dxa"/>
            <w:vMerge w:val="restart"/>
          </w:tcPr>
          <w:p w:rsidR="00B608C5" w:rsidRPr="008D272C" w:rsidRDefault="00B608C5" w:rsidP="00DA25E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272C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671" w:type="dxa"/>
            <w:gridSpan w:val="4"/>
          </w:tcPr>
          <w:p w:rsidR="00B608C5" w:rsidRPr="008D272C" w:rsidRDefault="00B608C5" w:rsidP="00DA25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72C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041" w:type="dxa"/>
            <w:gridSpan w:val="3"/>
          </w:tcPr>
          <w:p w:rsidR="00B608C5" w:rsidRPr="008D272C" w:rsidRDefault="00B608C5" w:rsidP="00802259">
            <w:pPr>
              <w:ind w:left="-28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272C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</w:tcPr>
          <w:p w:rsidR="00B608C5" w:rsidRPr="008D272C" w:rsidRDefault="00B608C5" w:rsidP="00DA25E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272C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B608C5" w:rsidRPr="008D272C" w:rsidRDefault="00B608C5" w:rsidP="00DA25E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272C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260" w:type="dxa"/>
            <w:vMerge w:val="restart"/>
          </w:tcPr>
          <w:p w:rsidR="00B608C5" w:rsidRDefault="00B608C5" w:rsidP="00DA25E7">
            <w:pPr>
              <w:ind w:firstLine="0"/>
            </w:pPr>
            <w:r w:rsidRPr="008D272C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221" w:type="dxa"/>
            <w:vMerge w:val="restart"/>
          </w:tcPr>
          <w:p w:rsidR="00B608C5" w:rsidRDefault="00B608C5" w:rsidP="00DA25E7">
            <w:pPr>
              <w:ind w:firstLine="0"/>
            </w:pPr>
            <w:r w:rsidRPr="008D272C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</w:t>
            </w:r>
            <w:proofErr w:type="gramStart"/>
            <w:r w:rsidRPr="008D272C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  <w:proofErr w:type="gramEnd"/>
            <w:r w:rsidRPr="008D272C">
              <w:rPr>
                <w:rFonts w:ascii="Times New Roman" w:hAnsi="Times New Roman" w:cs="Times New Roman"/>
                <w:sz w:val="18"/>
                <w:szCs w:val="18"/>
              </w:rPr>
              <w:t xml:space="preserve"> за счет которых совершена сделка (вид приобретенного имущества, источники</w:t>
            </w:r>
            <w:r w:rsidRPr="008D272C">
              <w:rPr>
                <w:rFonts w:ascii="Times New Roman" w:hAnsi="Times New Roman" w:cs="Times New Roman"/>
              </w:rPr>
              <w:t>)</w:t>
            </w:r>
          </w:p>
        </w:tc>
      </w:tr>
      <w:tr w:rsidR="00B608C5" w:rsidTr="00464C7F">
        <w:trPr>
          <w:trHeight w:val="960"/>
        </w:trPr>
        <w:tc>
          <w:tcPr>
            <w:tcW w:w="468" w:type="dxa"/>
            <w:vMerge/>
          </w:tcPr>
          <w:p w:rsidR="00B608C5" w:rsidRPr="008D272C" w:rsidRDefault="00B608C5" w:rsidP="00DA2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</w:tcPr>
          <w:p w:rsidR="00B608C5" w:rsidRPr="008D272C" w:rsidRDefault="00B608C5" w:rsidP="00DA25E7">
            <w:pPr>
              <w:pStyle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97" w:type="dxa"/>
            <w:vMerge/>
          </w:tcPr>
          <w:p w:rsidR="00B608C5" w:rsidRPr="008D272C" w:rsidRDefault="00B608C5" w:rsidP="00DA25E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B608C5" w:rsidRPr="005D01B7" w:rsidRDefault="00B608C5" w:rsidP="00DA25E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1B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</w:tcPr>
          <w:p w:rsidR="00B608C5" w:rsidRPr="005D01B7" w:rsidRDefault="00B608C5" w:rsidP="00DA25E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1B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B608C5" w:rsidRPr="005D01B7" w:rsidRDefault="00B608C5" w:rsidP="00DA25E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1B7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01B7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5D01B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D01B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D01B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5D01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3" w:type="dxa"/>
          </w:tcPr>
          <w:p w:rsidR="00B608C5" w:rsidRPr="005D01B7" w:rsidRDefault="00B608C5" w:rsidP="00DA25E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1B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12" w:type="dxa"/>
          </w:tcPr>
          <w:p w:rsidR="00B608C5" w:rsidRPr="005D01B7" w:rsidRDefault="00B608C5" w:rsidP="00DA25E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1B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35" w:type="dxa"/>
          </w:tcPr>
          <w:p w:rsidR="00B608C5" w:rsidRPr="005D01B7" w:rsidRDefault="00B608C5" w:rsidP="00DA25E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1B7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 w:rsidR="00846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08C5" w:rsidRPr="005D01B7" w:rsidRDefault="00B608C5" w:rsidP="00DA25E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1B7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5D01B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D01B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D01B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5D01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4" w:type="dxa"/>
          </w:tcPr>
          <w:p w:rsidR="00B608C5" w:rsidRPr="005D01B7" w:rsidRDefault="00B608C5" w:rsidP="00846D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1B7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5D01B7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846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01B7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260" w:type="dxa"/>
            <w:vMerge/>
          </w:tcPr>
          <w:p w:rsidR="00B608C5" w:rsidRPr="008D272C" w:rsidRDefault="00B608C5" w:rsidP="00DA25E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B608C5" w:rsidRPr="008D272C" w:rsidRDefault="00B608C5" w:rsidP="00DA25E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:rsidR="00B608C5" w:rsidRPr="008D272C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8C5" w:rsidRPr="00175807" w:rsidTr="00464C7F">
        <w:tc>
          <w:tcPr>
            <w:tcW w:w="468" w:type="dxa"/>
            <w:vMerge w:val="restart"/>
            <w:vAlign w:val="center"/>
          </w:tcPr>
          <w:p w:rsidR="00B608C5" w:rsidRPr="00175807" w:rsidRDefault="00B608C5" w:rsidP="00DA25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3" w:type="dxa"/>
            <w:vAlign w:val="center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Барашкин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Сергей Борисович</w:t>
            </w:r>
          </w:p>
        </w:tc>
        <w:tc>
          <w:tcPr>
            <w:tcW w:w="2297" w:type="dxa"/>
            <w:vAlign w:val="center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Совета депутатов  </w:t>
            </w: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очкуровского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4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</w:t>
            </w:r>
            <w:r w:rsidR="009059B8"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8C5" w:rsidRPr="00C805E2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05E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B608C5" w:rsidRPr="00C805E2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C805E2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05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059B8" w:rsidRPr="00C805E2">
              <w:rPr>
                <w:rFonts w:ascii="Times New Roman" w:hAnsi="Times New Roman" w:cs="Times New Roman"/>
                <w:sz w:val="18"/>
                <w:szCs w:val="18"/>
              </w:rPr>
              <w:t>4817961</w:t>
            </w:r>
          </w:p>
          <w:p w:rsidR="00B608C5" w:rsidRPr="00C805E2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C805E2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C805E2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C805E2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05E2">
              <w:rPr>
                <w:rFonts w:ascii="Times New Roman" w:hAnsi="Times New Roman" w:cs="Times New Roman"/>
                <w:sz w:val="18"/>
                <w:szCs w:val="18"/>
              </w:rPr>
              <w:t>3299</w:t>
            </w:r>
          </w:p>
        </w:tc>
        <w:tc>
          <w:tcPr>
            <w:tcW w:w="87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5" w:type="dxa"/>
          </w:tcPr>
          <w:p w:rsidR="00B608C5" w:rsidRPr="00C805E2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05E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C805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  <w:p w:rsidR="00B608C5" w:rsidRPr="00C805E2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C805E2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C805E2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05E2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  <w:p w:rsidR="00B608C5" w:rsidRPr="00C805E2" w:rsidRDefault="00B608C5" w:rsidP="00DA2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C805E2" w:rsidRDefault="00B608C5" w:rsidP="00DA2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5E2">
              <w:rPr>
                <w:rFonts w:ascii="Times New Roman" w:hAnsi="Times New Roman" w:cs="Times New Roman"/>
                <w:sz w:val="18"/>
                <w:szCs w:val="18"/>
              </w:rPr>
              <w:t>458,1</w:t>
            </w:r>
          </w:p>
        </w:tc>
        <w:tc>
          <w:tcPr>
            <w:tcW w:w="1094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Ваз-21213, Шевроле АВЕО</w:t>
            </w:r>
          </w:p>
        </w:tc>
        <w:tc>
          <w:tcPr>
            <w:tcW w:w="1260" w:type="dxa"/>
          </w:tcPr>
          <w:p w:rsidR="00B608C5" w:rsidRPr="00175807" w:rsidRDefault="00DA25E7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463</w:t>
            </w:r>
            <w:r w:rsidR="00B608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21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8C5" w:rsidRPr="00175807" w:rsidTr="00464C7F">
        <w:tc>
          <w:tcPr>
            <w:tcW w:w="468" w:type="dxa"/>
            <w:vMerge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29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608C5" w:rsidRPr="00C805E2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05E2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  <w:p w:rsidR="00B608C5" w:rsidRPr="00C805E2" w:rsidRDefault="00B608C5" w:rsidP="00DA2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C805E2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05E2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87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5" w:type="dxa"/>
          </w:tcPr>
          <w:p w:rsidR="00B608C5" w:rsidRPr="00C805E2" w:rsidRDefault="009059B8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05E2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B608C5" w:rsidRPr="00C805E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B608C5" w:rsidRPr="00C805E2" w:rsidRDefault="00B608C5" w:rsidP="00DA2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5E2">
              <w:rPr>
                <w:rFonts w:ascii="Times New Roman" w:hAnsi="Times New Roman" w:cs="Times New Roman"/>
                <w:sz w:val="18"/>
                <w:szCs w:val="18"/>
              </w:rPr>
              <w:t>458,1</w:t>
            </w:r>
          </w:p>
        </w:tc>
        <w:tc>
          <w:tcPr>
            <w:tcW w:w="1094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608C5" w:rsidRPr="00175807" w:rsidRDefault="009059B8" w:rsidP="009059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126</w:t>
            </w:r>
            <w:r w:rsidR="00B608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221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8C5" w:rsidRPr="00175807" w:rsidTr="00464C7F">
        <w:tc>
          <w:tcPr>
            <w:tcW w:w="468" w:type="dxa"/>
            <w:vMerge w:val="restart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Маштакова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Вера Ивановна</w:t>
            </w:r>
          </w:p>
          <w:p w:rsidR="00B608C5" w:rsidRPr="00175807" w:rsidRDefault="00B608C5" w:rsidP="00DA2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B608C5" w:rsidRPr="00175807" w:rsidRDefault="000318DD" w:rsidP="000318D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</w:t>
            </w:r>
            <w:r w:rsidR="00B608C5" w:rsidRPr="00175807">
              <w:rPr>
                <w:rFonts w:ascii="Times New Roman" w:hAnsi="Times New Roman" w:cs="Times New Roman"/>
                <w:sz w:val="18"/>
                <w:szCs w:val="18"/>
              </w:rPr>
              <w:t>ир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B608C5"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="00B608C5" w:rsidRPr="00175807">
              <w:rPr>
                <w:rFonts w:ascii="Times New Roman" w:hAnsi="Times New Roman" w:cs="Times New Roman"/>
                <w:sz w:val="18"/>
                <w:szCs w:val="18"/>
              </w:rPr>
              <w:t>Кочкуровский</w:t>
            </w:r>
            <w:proofErr w:type="spellEnd"/>
            <w:r w:rsidR="00B608C5"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дом-интернат для престарелых и инвалидов</w:t>
            </w:r>
            <w:proofErr w:type="gramStart"/>
            <w:r w:rsidR="00B608C5" w:rsidRPr="0017580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Б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аранский дом-интернат для престарелых и инвалидов»</w:t>
            </w:r>
          </w:p>
        </w:tc>
        <w:tc>
          <w:tcPr>
            <w:tcW w:w="124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608C5" w:rsidRPr="00175807" w:rsidRDefault="00B608C5" w:rsidP="00DA2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08C5" w:rsidRPr="00175807" w:rsidRDefault="00B608C5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  <w:p w:rsidR="00B608C5" w:rsidRPr="00175807" w:rsidRDefault="00B608C5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08C5" w:rsidRPr="00175807" w:rsidRDefault="00B608C5" w:rsidP="00DA2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8C5" w:rsidRPr="00C805E2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05E2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  <w:p w:rsidR="00B608C5" w:rsidRPr="00C805E2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C805E2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C805E2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C805E2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05E2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87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0318DD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        </w:t>
            </w:r>
          </w:p>
        </w:tc>
        <w:tc>
          <w:tcPr>
            <w:tcW w:w="835" w:type="dxa"/>
          </w:tcPr>
          <w:p w:rsidR="00B608C5" w:rsidRPr="00C805E2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05E2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  <w:p w:rsidR="00B608C5" w:rsidRPr="00C805E2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C805E2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05E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0318DD" w:rsidRPr="00C805E2" w:rsidRDefault="000318DD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8DD" w:rsidRPr="00C805E2" w:rsidRDefault="000318DD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05E2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  <w:p w:rsidR="00B608C5" w:rsidRPr="00C805E2" w:rsidRDefault="00B608C5" w:rsidP="00DA2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5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</w:tcPr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8DD" w:rsidRPr="000318DD" w:rsidRDefault="000318DD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608C5" w:rsidRPr="00175807" w:rsidRDefault="009059B8" w:rsidP="009059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494</w:t>
            </w:r>
            <w:r w:rsidR="00B608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21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8C5" w:rsidRPr="00175807" w:rsidTr="00464C7F">
        <w:tc>
          <w:tcPr>
            <w:tcW w:w="468" w:type="dxa"/>
            <w:vMerge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29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B608C5" w:rsidRPr="00175807" w:rsidRDefault="008D0DD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D0DD5" w:rsidRDefault="008D0DD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C2E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08C5" w:rsidRDefault="008D0DD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8D0DD5" w:rsidRPr="00175807" w:rsidRDefault="008D0DD5" w:rsidP="008D0DD5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  <w:p w:rsidR="00B608C5" w:rsidRPr="00175807" w:rsidRDefault="008D0DD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r w:rsidR="00B608C5" w:rsidRPr="00175807">
              <w:rPr>
                <w:rFonts w:ascii="Times New Roman" w:hAnsi="Times New Roman" w:cs="Times New Roman"/>
                <w:sz w:val="18"/>
                <w:szCs w:val="18"/>
              </w:rPr>
              <w:t>дивидуальная</w:t>
            </w:r>
          </w:p>
        </w:tc>
        <w:tc>
          <w:tcPr>
            <w:tcW w:w="992" w:type="dxa"/>
          </w:tcPr>
          <w:p w:rsidR="00B608C5" w:rsidRPr="00C805E2" w:rsidRDefault="008D0DD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05E2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  <w:p w:rsidR="00B608C5" w:rsidRPr="00C805E2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DD5" w:rsidRPr="00C805E2" w:rsidRDefault="008D0DD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DD5" w:rsidRPr="00C805E2" w:rsidRDefault="008D0DD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C805E2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05E2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  <w:p w:rsidR="00B608C5" w:rsidRPr="00C805E2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05E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7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  <w:p w:rsidR="00B608C5" w:rsidRPr="00175807" w:rsidRDefault="00B608C5" w:rsidP="00DA2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608C5" w:rsidRPr="00175807" w:rsidRDefault="008D0DD5" w:rsidP="008D0DD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100</w:t>
            </w:r>
            <w:r w:rsidR="00B608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21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8C5" w:rsidRPr="00175807" w:rsidTr="00464C7F">
        <w:tc>
          <w:tcPr>
            <w:tcW w:w="468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8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Пищикова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229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, пенсионерка</w:t>
            </w:r>
          </w:p>
        </w:tc>
        <w:tc>
          <w:tcPr>
            <w:tcW w:w="124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дание производственного корпуса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дание гаража</w:t>
            </w:r>
          </w:p>
        </w:tc>
        <w:tc>
          <w:tcPr>
            <w:tcW w:w="1559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4500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467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0783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00,1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218,5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66,9</w:t>
            </w:r>
          </w:p>
        </w:tc>
        <w:tc>
          <w:tcPr>
            <w:tcW w:w="87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Газель грузовой фургон</w:t>
            </w:r>
          </w:p>
        </w:tc>
        <w:tc>
          <w:tcPr>
            <w:tcW w:w="1260" w:type="dxa"/>
          </w:tcPr>
          <w:p w:rsidR="00B608C5" w:rsidRPr="00175807" w:rsidRDefault="00B608C5" w:rsidP="00181C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181C2E">
              <w:rPr>
                <w:rFonts w:ascii="Times New Roman" w:hAnsi="Times New Roman" w:cs="Times New Roman"/>
                <w:sz w:val="18"/>
                <w:szCs w:val="18"/>
              </w:rPr>
              <w:t>13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81C2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21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8C5" w:rsidRPr="00175807" w:rsidTr="00464C7F">
        <w:tc>
          <w:tcPr>
            <w:tcW w:w="468" w:type="dxa"/>
            <w:vMerge w:val="restart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3" w:type="dxa"/>
          </w:tcPr>
          <w:p w:rsidR="00B608C5" w:rsidRPr="00955900" w:rsidRDefault="00C805E2" w:rsidP="00C805E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5900">
              <w:rPr>
                <w:rFonts w:ascii="Times New Roman" w:hAnsi="Times New Roman" w:cs="Times New Roman"/>
                <w:sz w:val="18"/>
                <w:szCs w:val="18"/>
              </w:rPr>
              <w:t>Начаркина</w:t>
            </w:r>
            <w:proofErr w:type="spellEnd"/>
            <w:r w:rsidR="00B608C5" w:rsidRPr="009559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5900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  <w:r w:rsidR="00B608C5" w:rsidRPr="009559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5900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2297" w:type="dxa"/>
          </w:tcPr>
          <w:p w:rsidR="00B608C5" w:rsidRPr="00955900" w:rsidRDefault="00B608C5" w:rsidP="00C805E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5900">
              <w:rPr>
                <w:rFonts w:ascii="Times New Roman" w:hAnsi="Times New Roman" w:cs="Times New Roman"/>
                <w:sz w:val="18"/>
                <w:szCs w:val="18"/>
              </w:rPr>
              <w:t xml:space="preserve">Глава </w:t>
            </w:r>
            <w:r w:rsidR="00C805E2" w:rsidRPr="00955900">
              <w:rPr>
                <w:rFonts w:ascii="Times New Roman" w:hAnsi="Times New Roman" w:cs="Times New Roman"/>
                <w:sz w:val="18"/>
                <w:szCs w:val="18"/>
              </w:rPr>
              <w:t>Красномайского</w:t>
            </w:r>
            <w:r w:rsidRPr="00955900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4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18610F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18610F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B608C5" w:rsidRPr="0018610F" w:rsidRDefault="00C805E2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610F">
              <w:rPr>
                <w:rFonts w:ascii="Times New Roman" w:hAnsi="Times New Roman" w:cs="Times New Roman"/>
                <w:sz w:val="18"/>
                <w:szCs w:val="18"/>
              </w:rPr>
              <w:t>1590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18610F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18610F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87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B608C5" w:rsidRPr="00175807" w:rsidRDefault="00C805E2" w:rsidP="00C805E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764</w:t>
            </w:r>
            <w:r w:rsidR="00B608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21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8C5" w:rsidRPr="00175807" w:rsidTr="00802259">
        <w:trPr>
          <w:trHeight w:val="910"/>
        </w:trPr>
        <w:tc>
          <w:tcPr>
            <w:tcW w:w="468" w:type="dxa"/>
            <w:vMerge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B608C5" w:rsidRPr="00175807" w:rsidRDefault="00B608C5" w:rsidP="0018610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29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B608C5" w:rsidRDefault="00464C7F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5590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64C7F" w:rsidRDefault="00464C7F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B608C5" w:rsidRDefault="00B608C5" w:rsidP="00DA2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55900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08C5" w:rsidRDefault="00B608C5" w:rsidP="00DA2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55900">
              <w:rPr>
                <w:rFonts w:ascii="Times New Roman" w:hAnsi="Times New Roman" w:cs="Times New Roman"/>
                <w:sz w:val="18"/>
                <w:szCs w:val="18"/>
              </w:rPr>
              <w:t>1590</w:t>
            </w:r>
          </w:p>
          <w:p w:rsidR="00B608C5" w:rsidRDefault="00B608C5" w:rsidP="00DA2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5900" w:rsidRDefault="00955900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80225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608C5" w:rsidRPr="00175807" w:rsidRDefault="0018610F" w:rsidP="0018610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515,72</w:t>
            </w:r>
            <w:bookmarkStart w:id="0" w:name="_GoBack"/>
            <w:bookmarkEnd w:id="0"/>
          </w:p>
        </w:tc>
        <w:tc>
          <w:tcPr>
            <w:tcW w:w="1221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8C5" w:rsidRPr="00175807" w:rsidTr="00464C7F">
        <w:tc>
          <w:tcPr>
            <w:tcW w:w="468" w:type="dxa"/>
            <w:vMerge w:val="restart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8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Атаманкина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Галина Александровна</w:t>
            </w:r>
          </w:p>
        </w:tc>
        <w:tc>
          <w:tcPr>
            <w:tcW w:w="229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Глава </w:t>
            </w: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Мордовско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Давыдовского сельского поселения</w:t>
            </w:r>
          </w:p>
        </w:tc>
        <w:tc>
          <w:tcPr>
            <w:tcW w:w="124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EC355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EC355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5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755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F6665B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665B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1094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608C5" w:rsidRPr="00175807" w:rsidRDefault="004D292B" w:rsidP="004D292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021</w:t>
            </w:r>
            <w:r w:rsidR="00B608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21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8C5" w:rsidRPr="00175807" w:rsidTr="00464C7F">
        <w:tc>
          <w:tcPr>
            <w:tcW w:w="468" w:type="dxa"/>
            <w:vMerge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F0605C" w:rsidRDefault="00F0605C" w:rsidP="00B4210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B4210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29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755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87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2564A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835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00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60" w:type="dxa"/>
          </w:tcPr>
          <w:p w:rsidR="00B608C5" w:rsidRPr="00175807" w:rsidRDefault="004D292B" w:rsidP="004D292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384</w:t>
            </w:r>
            <w:r w:rsidR="00B608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21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8C5" w:rsidRPr="00175807" w:rsidTr="00464C7F">
        <w:tc>
          <w:tcPr>
            <w:tcW w:w="468" w:type="dxa"/>
            <w:vMerge w:val="restart"/>
          </w:tcPr>
          <w:p w:rsidR="00B608C5" w:rsidRPr="00175807" w:rsidRDefault="002564AE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48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Вишняков Василий Иванович</w:t>
            </w:r>
          </w:p>
          <w:p w:rsidR="00B608C5" w:rsidRPr="00175807" w:rsidRDefault="00B608C5" w:rsidP="00DA2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Глава </w:t>
            </w: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ачелайского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4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08C5" w:rsidRPr="00175807" w:rsidRDefault="00B608C5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доля в праве 2/6</w:t>
            </w:r>
          </w:p>
        </w:tc>
        <w:tc>
          <w:tcPr>
            <w:tcW w:w="99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65000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7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35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65000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094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ВАЗ 21310,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</w:t>
            </w: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10</w:t>
            </w: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Трактор МТЗ-80</w:t>
            </w:r>
          </w:p>
        </w:tc>
        <w:tc>
          <w:tcPr>
            <w:tcW w:w="1260" w:type="dxa"/>
          </w:tcPr>
          <w:p w:rsidR="00B608C5" w:rsidRPr="00175807" w:rsidRDefault="00C6109D" w:rsidP="00C6109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854</w:t>
            </w:r>
            <w:r w:rsidR="00B608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608C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1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8C5" w:rsidRPr="00175807" w:rsidTr="00464C7F">
        <w:tc>
          <w:tcPr>
            <w:tcW w:w="468" w:type="dxa"/>
            <w:vMerge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29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608C5" w:rsidRPr="00175807" w:rsidRDefault="00B608C5" w:rsidP="00DA2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</w:tcPr>
          <w:p w:rsidR="00B608C5" w:rsidRPr="00175807" w:rsidRDefault="00B608C5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доля в праве 1/3</w:t>
            </w:r>
          </w:p>
          <w:p w:rsidR="00B608C5" w:rsidRPr="00175807" w:rsidRDefault="00B608C5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 праве 1/6</w:t>
            </w:r>
          </w:p>
        </w:tc>
        <w:tc>
          <w:tcPr>
            <w:tcW w:w="99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65000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5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65000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094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608C5" w:rsidRPr="00175807" w:rsidRDefault="00B608C5" w:rsidP="00C6109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6109D">
              <w:rPr>
                <w:rFonts w:ascii="Times New Roman" w:hAnsi="Times New Roman" w:cs="Times New Roman"/>
                <w:sz w:val="18"/>
                <w:szCs w:val="18"/>
              </w:rPr>
              <w:t>464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610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21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8C5" w:rsidRPr="00175807" w:rsidTr="00464C7F">
        <w:tc>
          <w:tcPr>
            <w:tcW w:w="468" w:type="dxa"/>
            <w:vMerge w:val="restart"/>
          </w:tcPr>
          <w:p w:rsidR="00B608C5" w:rsidRPr="00175807" w:rsidRDefault="002564AE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8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Бояркин Альберт Владимирович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Начальник отдела жилого фонда ОАО «</w:t>
            </w:r>
            <w:proofErr w:type="gram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Норов</w:t>
            </w:r>
            <w:proofErr w:type="gram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4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249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ВАЗ 21140,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58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</w:p>
        </w:tc>
        <w:tc>
          <w:tcPr>
            <w:tcW w:w="1260" w:type="dxa"/>
          </w:tcPr>
          <w:p w:rsidR="00B608C5" w:rsidRPr="00175807" w:rsidRDefault="00B608C5" w:rsidP="00C8737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873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C87378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873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21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8C5" w:rsidRPr="00175807" w:rsidTr="00464C7F">
        <w:tc>
          <w:tcPr>
            <w:tcW w:w="468" w:type="dxa"/>
            <w:vMerge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29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08C5" w:rsidRPr="00175807" w:rsidRDefault="00B608C5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249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87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608C5" w:rsidRPr="00175807" w:rsidRDefault="00B608C5" w:rsidP="00C8737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87378">
              <w:rPr>
                <w:rFonts w:ascii="Times New Roman" w:hAnsi="Times New Roman" w:cs="Times New Roman"/>
                <w:sz w:val="18"/>
                <w:szCs w:val="18"/>
              </w:rPr>
              <w:t>661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87378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221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8C5" w:rsidRPr="00175807" w:rsidTr="00464C7F">
        <w:tc>
          <w:tcPr>
            <w:tcW w:w="468" w:type="dxa"/>
            <w:vMerge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29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5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249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1094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8C5" w:rsidRPr="00175807" w:rsidTr="00464C7F">
        <w:tc>
          <w:tcPr>
            <w:tcW w:w="468" w:type="dxa"/>
            <w:vMerge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29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5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249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1094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8C5" w:rsidRPr="00175807" w:rsidTr="00802259">
        <w:trPr>
          <w:trHeight w:val="132"/>
        </w:trPr>
        <w:tc>
          <w:tcPr>
            <w:tcW w:w="468" w:type="dxa"/>
            <w:vMerge w:val="restart"/>
          </w:tcPr>
          <w:p w:rsidR="00B608C5" w:rsidRPr="00175807" w:rsidRDefault="002564AE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83" w:type="dxa"/>
          </w:tcPr>
          <w:p w:rsidR="007219A6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Манюров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Рафаэль </w:t>
            </w: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ирачевич</w:t>
            </w:r>
            <w:proofErr w:type="spellEnd"/>
          </w:p>
          <w:p w:rsidR="007219A6" w:rsidRDefault="007219A6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9A6" w:rsidRDefault="007219A6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9A6" w:rsidRDefault="007219A6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9A6" w:rsidRDefault="007219A6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9A6" w:rsidRDefault="007219A6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9A6" w:rsidRPr="00175807" w:rsidRDefault="007219A6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местной мусульманской религиозной организации </w:t>
            </w: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атарский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Умыс</w:t>
            </w:r>
            <w:proofErr w:type="spellEnd"/>
          </w:p>
        </w:tc>
        <w:tc>
          <w:tcPr>
            <w:tcW w:w="124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219A6" w:rsidRDefault="007219A6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9A6" w:rsidRDefault="007219A6" w:rsidP="007219A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219A6" w:rsidRDefault="007219A6" w:rsidP="007219A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9A6" w:rsidRPr="00175807" w:rsidRDefault="007219A6" w:rsidP="007219A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08C5" w:rsidRPr="00175807" w:rsidRDefault="00B608C5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219A6" w:rsidRDefault="007219A6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9A6" w:rsidRDefault="007219A6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9A6" w:rsidRDefault="007219A6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7219A6" w:rsidRDefault="007219A6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9A6" w:rsidRPr="00175807" w:rsidRDefault="007219A6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9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00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7219A6" w:rsidRDefault="007219A6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9A6" w:rsidRDefault="007219A6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9A6" w:rsidRDefault="007219A6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9A6" w:rsidRPr="00175807" w:rsidRDefault="007219A6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,5      </w:t>
            </w: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9A6" w:rsidRPr="00175807" w:rsidRDefault="007219A6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19A6" w:rsidRDefault="007219A6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9A6" w:rsidRDefault="007219A6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9A6" w:rsidRDefault="007219A6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7219A6" w:rsidP="0080225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2" w:type="dxa"/>
          </w:tcPr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  <w:p w:rsidR="00B608C5" w:rsidRPr="00175807" w:rsidRDefault="007219A6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9,0</w:t>
            </w:r>
          </w:p>
        </w:tc>
        <w:tc>
          <w:tcPr>
            <w:tcW w:w="1094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608C5" w:rsidRPr="00175807" w:rsidRDefault="00B608C5" w:rsidP="008B0E5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8B0E5D">
              <w:rPr>
                <w:rFonts w:ascii="Times New Roman" w:hAnsi="Times New Roman" w:cs="Times New Roman"/>
                <w:sz w:val="18"/>
                <w:szCs w:val="18"/>
              </w:rPr>
              <w:t>2142,11</w:t>
            </w:r>
          </w:p>
        </w:tc>
        <w:tc>
          <w:tcPr>
            <w:tcW w:w="1221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8C5" w:rsidRPr="00175807" w:rsidTr="00464C7F">
        <w:tc>
          <w:tcPr>
            <w:tcW w:w="468" w:type="dxa"/>
            <w:vMerge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B608C5" w:rsidRPr="00175807" w:rsidRDefault="00802259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29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B608C5" w:rsidRPr="00175807" w:rsidRDefault="00802259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02259" w:rsidRDefault="00802259" w:rsidP="0080225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B608C5" w:rsidRPr="00175807" w:rsidRDefault="00802259" w:rsidP="0080225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  </w:t>
            </w:r>
          </w:p>
        </w:tc>
        <w:tc>
          <w:tcPr>
            <w:tcW w:w="992" w:type="dxa"/>
          </w:tcPr>
          <w:p w:rsidR="00B608C5" w:rsidRPr="00175807" w:rsidRDefault="00802259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873" w:type="dxa"/>
          </w:tcPr>
          <w:p w:rsidR="00802259" w:rsidRPr="00175807" w:rsidRDefault="00802259" w:rsidP="0080225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5" w:type="dxa"/>
          </w:tcPr>
          <w:p w:rsidR="00B608C5" w:rsidRPr="007219A6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19A6"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  <w:p w:rsidR="00B608C5" w:rsidRPr="007219A6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19A6">
              <w:rPr>
                <w:rFonts w:ascii="Times New Roman" w:hAnsi="Times New Roman" w:cs="Times New Roman"/>
                <w:sz w:val="18"/>
                <w:szCs w:val="18"/>
              </w:rPr>
              <w:t>3300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64,11</w:t>
            </w:r>
          </w:p>
          <w:p w:rsidR="00B608C5" w:rsidRPr="00175807" w:rsidRDefault="007219A6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9,0</w:t>
            </w:r>
          </w:p>
        </w:tc>
        <w:tc>
          <w:tcPr>
            <w:tcW w:w="1094" w:type="dxa"/>
          </w:tcPr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608C5" w:rsidRPr="00175807" w:rsidRDefault="00B608C5" w:rsidP="007219A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219A6">
              <w:rPr>
                <w:rFonts w:ascii="Times New Roman" w:hAnsi="Times New Roman" w:cs="Times New Roman"/>
                <w:sz w:val="18"/>
                <w:szCs w:val="18"/>
              </w:rPr>
              <w:t>779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219A6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21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8C5" w:rsidRPr="00175807" w:rsidTr="00464C7F">
        <w:tc>
          <w:tcPr>
            <w:tcW w:w="468" w:type="dxa"/>
            <w:vMerge w:val="restart"/>
          </w:tcPr>
          <w:p w:rsidR="00B608C5" w:rsidRPr="00175807" w:rsidRDefault="002564AE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8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Михеева Ольга Ивановна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Глава </w:t>
            </w: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Булгаковского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4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001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86,5</w:t>
            </w:r>
          </w:p>
        </w:tc>
        <w:tc>
          <w:tcPr>
            <w:tcW w:w="87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260" w:type="dxa"/>
          </w:tcPr>
          <w:p w:rsidR="00B608C5" w:rsidRPr="00175807" w:rsidRDefault="00B608C5" w:rsidP="00A1406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14061">
              <w:rPr>
                <w:rFonts w:ascii="Times New Roman" w:hAnsi="Times New Roman" w:cs="Times New Roman"/>
                <w:sz w:val="18"/>
                <w:szCs w:val="18"/>
              </w:rPr>
              <w:t>406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1406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21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8C5" w:rsidRPr="00175807" w:rsidTr="00464C7F">
        <w:tc>
          <w:tcPr>
            <w:tcW w:w="468" w:type="dxa"/>
            <w:vMerge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29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608C5" w:rsidRPr="00175807" w:rsidRDefault="00B608C5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B608C5" w:rsidRPr="00175807" w:rsidRDefault="00B608C5" w:rsidP="00B7398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5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001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86,5</w:t>
            </w:r>
          </w:p>
        </w:tc>
        <w:tc>
          <w:tcPr>
            <w:tcW w:w="1094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608C5" w:rsidRPr="00175807" w:rsidRDefault="00B73984" w:rsidP="00B7398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96</w:t>
            </w:r>
            <w:r w:rsidR="00B608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21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8C5" w:rsidRPr="00175807" w:rsidTr="00464C7F">
        <w:tc>
          <w:tcPr>
            <w:tcW w:w="468" w:type="dxa"/>
            <w:vMerge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29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5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001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86,5</w:t>
            </w:r>
          </w:p>
        </w:tc>
        <w:tc>
          <w:tcPr>
            <w:tcW w:w="1094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8C5" w:rsidRPr="00175807" w:rsidTr="00464C7F">
        <w:tc>
          <w:tcPr>
            <w:tcW w:w="468" w:type="dxa"/>
            <w:vMerge w:val="restart"/>
          </w:tcPr>
          <w:p w:rsidR="00B608C5" w:rsidRPr="00175807" w:rsidRDefault="00B608C5" w:rsidP="002564A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564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Полежайкина</w:t>
            </w:r>
            <w:proofErr w:type="spellEnd"/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Татьяна Борисовна</w:t>
            </w:r>
          </w:p>
          <w:p w:rsidR="00B608C5" w:rsidRPr="00175807" w:rsidRDefault="00B608C5" w:rsidP="00DA2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B608C5" w:rsidRPr="00175807" w:rsidRDefault="00B73984" w:rsidP="00B7398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proofErr w:type="spellStart"/>
            <w:r w:rsidR="00B608C5" w:rsidRPr="00175807">
              <w:rPr>
                <w:rFonts w:ascii="Times New Roman" w:hAnsi="Times New Roman" w:cs="Times New Roman"/>
                <w:sz w:val="18"/>
                <w:szCs w:val="18"/>
              </w:rPr>
              <w:t>МБОУ</w:t>
            </w:r>
            <w:proofErr w:type="spellEnd"/>
            <w:r w:rsidR="00B608C5"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="00B608C5" w:rsidRPr="00175807">
              <w:rPr>
                <w:rFonts w:ascii="Times New Roman" w:hAnsi="Times New Roman" w:cs="Times New Roman"/>
                <w:sz w:val="18"/>
                <w:szCs w:val="18"/>
              </w:rPr>
              <w:t>Булгаковская</w:t>
            </w:r>
            <w:proofErr w:type="spellEnd"/>
            <w:r w:rsidR="00B608C5"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общеобразовательная школа »</w:t>
            </w:r>
          </w:p>
        </w:tc>
        <w:tc>
          <w:tcPr>
            <w:tcW w:w="124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73984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608C5" w:rsidRPr="0017580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</w:tcPr>
          <w:p w:rsidR="00B608C5" w:rsidRPr="00175807" w:rsidRDefault="00B608C5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B608C5" w:rsidRPr="00175807" w:rsidRDefault="00B608C5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доля в праве 1/2</w:t>
            </w:r>
          </w:p>
          <w:p w:rsidR="00B608C5" w:rsidRPr="00175807" w:rsidRDefault="00B608C5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B608C5" w:rsidRPr="00175807" w:rsidRDefault="00B608C5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доля в праве 1/2</w:t>
            </w:r>
          </w:p>
          <w:p w:rsidR="00B608C5" w:rsidRPr="00175807" w:rsidRDefault="00B608C5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B608C5" w:rsidRPr="00175807" w:rsidRDefault="00B608C5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доля в праве 1/4</w:t>
            </w:r>
          </w:p>
        </w:tc>
        <w:tc>
          <w:tcPr>
            <w:tcW w:w="99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04000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58000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90,8</w:t>
            </w:r>
          </w:p>
        </w:tc>
        <w:tc>
          <w:tcPr>
            <w:tcW w:w="87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663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1094" w:type="dxa"/>
          </w:tcPr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608C5" w:rsidRPr="00175807" w:rsidRDefault="00B73984" w:rsidP="00B7398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103</w:t>
            </w:r>
            <w:r w:rsidR="00B608C5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1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8C5" w:rsidRPr="00175807" w:rsidTr="00464C7F">
        <w:tc>
          <w:tcPr>
            <w:tcW w:w="468" w:type="dxa"/>
            <w:vMerge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29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B608C5" w:rsidRPr="00175807" w:rsidRDefault="00B608C5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B608C5" w:rsidRPr="00175807" w:rsidRDefault="00B608C5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доля в праве 1/2</w:t>
            </w:r>
          </w:p>
          <w:p w:rsidR="00B608C5" w:rsidRPr="00175807" w:rsidRDefault="00B608C5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08C5" w:rsidRPr="00175807" w:rsidRDefault="00B608C5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08C5" w:rsidRPr="00175807" w:rsidRDefault="00B608C5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B608C5" w:rsidRPr="00175807" w:rsidRDefault="00B608C5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доля в праве ¼</w:t>
            </w:r>
          </w:p>
          <w:p w:rsidR="00B608C5" w:rsidRPr="00175807" w:rsidRDefault="00B608C5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608C5" w:rsidRPr="00175807" w:rsidRDefault="00B608C5" w:rsidP="00DA25E7">
            <w:pPr>
              <w:pStyle w:val="a3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04000</w:t>
            </w:r>
          </w:p>
          <w:p w:rsidR="00B608C5" w:rsidRPr="00175807" w:rsidRDefault="00B608C5" w:rsidP="00DA25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pStyle w:val="a3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663</w:t>
            </w:r>
          </w:p>
          <w:p w:rsidR="00B608C5" w:rsidRPr="00175807" w:rsidRDefault="00B608C5" w:rsidP="00DA25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pStyle w:val="a3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B608C5" w:rsidRPr="00175807" w:rsidRDefault="00B608C5" w:rsidP="00DA25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pStyle w:val="a3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90,8</w:t>
            </w:r>
          </w:p>
          <w:p w:rsidR="00B608C5" w:rsidRPr="00175807" w:rsidRDefault="00B608C5" w:rsidP="00DA25E7">
            <w:pPr>
              <w:pStyle w:val="a3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pStyle w:val="a3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pStyle w:val="a3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87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58000</w:t>
            </w:r>
          </w:p>
          <w:p w:rsidR="00955900" w:rsidRDefault="00955900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900" w:rsidRDefault="00955900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900" w:rsidRDefault="00955900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900" w:rsidRDefault="00955900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900" w:rsidRDefault="00955900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900" w:rsidRDefault="00955900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ГАЗ 31029,</w:t>
            </w:r>
          </w:p>
          <w:p w:rsidR="00D075FA" w:rsidRDefault="00D075FA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оллер-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Муравей-2</w:t>
            </w:r>
            <w:r w:rsidR="00D075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М01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, Трактор </w:t>
            </w: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МТЗ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82</w:t>
            </w:r>
          </w:p>
        </w:tc>
        <w:tc>
          <w:tcPr>
            <w:tcW w:w="1260" w:type="dxa"/>
          </w:tcPr>
          <w:p w:rsidR="00B608C5" w:rsidRPr="00175807" w:rsidRDefault="00B608C5" w:rsidP="00B7398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73984">
              <w:rPr>
                <w:rFonts w:ascii="Times New Roman" w:hAnsi="Times New Roman" w:cs="Times New Roman"/>
                <w:sz w:val="18"/>
                <w:szCs w:val="18"/>
              </w:rPr>
              <w:t>507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73984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21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8C5" w:rsidRPr="00175807" w:rsidTr="00464C7F">
        <w:tc>
          <w:tcPr>
            <w:tcW w:w="468" w:type="dxa"/>
            <w:vMerge w:val="restart"/>
          </w:tcPr>
          <w:p w:rsidR="00B608C5" w:rsidRPr="00846D62" w:rsidRDefault="00B608C5" w:rsidP="002564A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6D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564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3" w:type="dxa"/>
          </w:tcPr>
          <w:p w:rsidR="00955900" w:rsidRPr="00FB4070" w:rsidRDefault="00955900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4070">
              <w:rPr>
                <w:rFonts w:ascii="Times New Roman" w:hAnsi="Times New Roman" w:cs="Times New Roman"/>
                <w:sz w:val="18"/>
                <w:szCs w:val="18"/>
              </w:rPr>
              <w:t>Зюзяев</w:t>
            </w:r>
            <w:proofErr w:type="spellEnd"/>
          </w:p>
          <w:p w:rsidR="00955900" w:rsidRPr="00FB4070" w:rsidRDefault="00955900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070">
              <w:rPr>
                <w:rFonts w:ascii="Times New Roman" w:hAnsi="Times New Roman" w:cs="Times New Roman"/>
                <w:sz w:val="18"/>
                <w:szCs w:val="18"/>
              </w:rPr>
              <w:t>Сергей</w:t>
            </w:r>
          </w:p>
          <w:p w:rsidR="00B608C5" w:rsidRPr="00D075FA" w:rsidRDefault="00955900" w:rsidP="00955900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070">
              <w:rPr>
                <w:rFonts w:ascii="Times New Roman" w:hAnsi="Times New Roman" w:cs="Times New Roman"/>
                <w:sz w:val="18"/>
                <w:szCs w:val="18"/>
              </w:rPr>
              <w:t>Викторович</w:t>
            </w:r>
          </w:p>
        </w:tc>
        <w:tc>
          <w:tcPr>
            <w:tcW w:w="2297" w:type="dxa"/>
          </w:tcPr>
          <w:p w:rsidR="00B608C5" w:rsidRPr="00FB4070" w:rsidRDefault="00955900" w:rsidP="0095590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4070">
              <w:rPr>
                <w:rFonts w:ascii="Times New Roman" w:hAnsi="Times New Roman" w:cs="Times New Roman"/>
                <w:sz w:val="18"/>
                <w:szCs w:val="18"/>
              </w:rPr>
              <w:t>ГКУ</w:t>
            </w:r>
            <w:proofErr w:type="spellEnd"/>
            <w:r w:rsidRPr="00FB40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B4070">
              <w:rPr>
                <w:rFonts w:ascii="Times New Roman" w:hAnsi="Times New Roman" w:cs="Times New Roman"/>
                <w:sz w:val="18"/>
                <w:szCs w:val="18"/>
              </w:rPr>
              <w:t>РМ</w:t>
            </w:r>
            <w:proofErr w:type="spellEnd"/>
            <w:r w:rsidRPr="00FB4070">
              <w:rPr>
                <w:rFonts w:ascii="Times New Roman" w:hAnsi="Times New Roman" w:cs="Times New Roman"/>
                <w:sz w:val="18"/>
                <w:szCs w:val="18"/>
              </w:rPr>
              <w:t xml:space="preserve"> «Управление</w:t>
            </w:r>
            <w:r w:rsidR="00B608C5" w:rsidRPr="00FB40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B4070">
              <w:rPr>
                <w:rFonts w:ascii="Times New Roman" w:hAnsi="Times New Roman" w:cs="Times New Roman"/>
                <w:sz w:val="18"/>
                <w:szCs w:val="18"/>
              </w:rPr>
              <w:t>противопожарной</w:t>
            </w:r>
            <w:proofErr w:type="gramEnd"/>
            <w:r w:rsidRPr="00FB40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B4070">
              <w:rPr>
                <w:rFonts w:ascii="Times New Roman" w:hAnsi="Times New Roman" w:cs="Times New Roman"/>
                <w:sz w:val="18"/>
                <w:szCs w:val="18"/>
              </w:rPr>
              <w:t>слубы</w:t>
            </w:r>
            <w:proofErr w:type="spellEnd"/>
            <w:r w:rsidRPr="00FB4070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955900" w:rsidRPr="00D075FA" w:rsidRDefault="00955900" w:rsidP="00955900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070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spellStart"/>
            <w:r w:rsidRPr="00FB4070">
              <w:rPr>
                <w:rFonts w:ascii="Times New Roman" w:hAnsi="Times New Roman" w:cs="Times New Roman"/>
                <w:sz w:val="18"/>
                <w:szCs w:val="18"/>
              </w:rPr>
              <w:t>ПЧ</w:t>
            </w:r>
            <w:proofErr w:type="spellEnd"/>
            <w:r w:rsidRPr="00FB4070">
              <w:rPr>
                <w:rFonts w:ascii="Times New Roman" w:hAnsi="Times New Roman" w:cs="Times New Roman"/>
                <w:sz w:val="18"/>
                <w:szCs w:val="18"/>
              </w:rPr>
              <w:t xml:space="preserve"> № 18</w:t>
            </w:r>
          </w:p>
        </w:tc>
        <w:tc>
          <w:tcPr>
            <w:tcW w:w="1247" w:type="dxa"/>
          </w:tcPr>
          <w:p w:rsidR="00B608C5" w:rsidRPr="00FB4070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07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D075FA" w:rsidRDefault="00B608C5" w:rsidP="00DA25E7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07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B608C5" w:rsidRPr="00FB4070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B4070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r w:rsidR="00955900" w:rsidRPr="00FB40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B4070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</w:p>
          <w:p w:rsidR="00B608C5" w:rsidRDefault="00B608C5" w:rsidP="00FB4070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B407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FB4070" w:rsidRPr="00FB4070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Pr="00FB4070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</w:p>
          <w:p w:rsidR="00464C7F" w:rsidRDefault="00464C7F" w:rsidP="00FB4070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C7F" w:rsidRPr="00FB4070" w:rsidRDefault="00464C7F" w:rsidP="00FB4070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8C5" w:rsidRPr="00FB4070" w:rsidRDefault="00955900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0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608C5" w:rsidRPr="00FB407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:rsidR="00B608C5" w:rsidRPr="00FB4070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D075FA" w:rsidRDefault="00B608C5" w:rsidP="00955900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07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55900" w:rsidRPr="00FB407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B407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55900" w:rsidRPr="00FB407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</w:tcPr>
          <w:p w:rsidR="00B608C5" w:rsidRPr="00FB4070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0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FB4070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D075FA" w:rsidRDefault="00B608C5" w:rsidP="00DA25E7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0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2" w:type="dxa"/>
          </w:tcPr>
          <w:p w:rsidR="00B608C5" w:rsidRPr="00FB4070" w:rsidRDefault="00955900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07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5" w:type="dxa"/>
          </w:tcPr>
          <w:p w:rsidR="00B608C5" w:rsidRPr="00FB4070" w:rsidRDefault="00955900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070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1094" w:type="dxa"/>
          </w:tcPr>
          <w:p w:rsidR="00B608C5" w:rsidRPr="00464C7F" w:rsidRDefault="00464C7F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4C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B608C5" w:rsidRPr="00D075FA" w:rsidRDefault="00B608C5" w:rsidP="00DA25E7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B608C5" w:rsidRPr="00FB4070" w:rsidRDefault="00955900" w:rsidP="0095590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070">
              <w:rPr>
                <w:rFonts w:ascii="Times New Roman" w:hAnsi="Times New Roman" w:cs="Times New Roman"/>
                <w:sz w:val="18"/>
                <w:szCs w:val="18"/>
              </w:rPr>
              <w:t>322553</w:t>
            </w:r>
            <w:r w:rsidR="00B608C5" w:rsidRPr="00FB407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B407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21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8C5" w:rsidRPr="00175807" w:rsidTr="00464C7F">
        <w:tc>
          <w:tcPr>
            <w:tcW w:w="468" w:type="dxa"/>
            <w:vMerge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29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B4070" w:rsidRDefault="00FB4070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070" w:rsidRPr="00175807" w:rsidRDefault="00FB4070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08C5" w:rsidRDefault="00B608C5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</w:t>
            </w:r>
            <w:r w:rsidR="00FB4070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</w:p>
          <w:p w:rsidR="00FB4070" w:rsidRDefault="00FB4070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</w:t>
            </w:r>
          </w:p>
          <w:p w:rsidR="00FB4070" w:rsidRPr="00175807" w:rsidRDefault="00FB4070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FB407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B407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FB4070" w:rsidRDefault="00FB4070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070" w:rsidRPr="00175807" w:rsidRDefault="00FB4070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,8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B4070" w:rsidRDefault="00FB4070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070" w:rsidRPr="00175807" w:rsidRDefault="00FB4070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FB4070" w:rsidRPr="00175807" w:rsidRDefault="00FB4070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835" w:type="dxa"/>
          </w:tcPr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00</w:t>
            </w:r>
          </w:p>
          <w:p w:rsidR="00FB4070" w:rsidRDefault="00FB4070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FB4070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00</w:t>
            </w:r>
          </w:p>
          <w:p w:rsidR="00F6665B" w:rsidRDefault="00F6665B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65B" w:rsidRDefault="00F6665B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B4070" w:rsidRDefault="00FB4070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FB4070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60" w:type="dxa"/>
          </w:tcPr>
          <w:p w:rsidR="00B608C5" w:rsidRPr="00175807" w:rsidRDefault="00FB4070" w:rsidP="00FB407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508</w:t>
            </w:r>
            <w:r w:rsidR="00B608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21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8C5" w:rsidRPr="00175807" w:rsidTr="00464C7F">
        <w:tc>
          <w:tcPr>
            <w:tcW w:w="468" w:type="dxa"/>
            <w:vMerge w:val="restart"/>
          </w:tcPr>
          <w:p w:rsidR="00B608C5" w:rsidRPr="00846D62" w:rsidRDefault="00B608C5" w:rsidP="002564A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6D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2564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3" w:type="dxa"/>
          </w:tcPr>
          <w:p w:rsidR="00B608C5" w:rsidRPr="00F6665B" w:rsidRDefault="00AF55B8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665B">
              <w:rPr>
                <w:rFonts w:ascii="Times New Roman" w:hAnsi="Times New Roman" w:cs="Times New Roman"/>
                <w:sz w:val="18"/>
                <w:szCs w:val="18"/>
              </w:rPr>
              <w:t>Четайкин</w:t>
            </w:r>
            <w:proofErr w:type="spellEnd"/>
            <w:r w:rsidR="00B608C5" w:rsidRPr="00F666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665B">
              <w:rPr>
                <w:rFonts w:ascii="Times New Roman" w:hAnsi="Times New Roman" w:cs="Times New Roman"/>
                <w:sz w:val="18"/>
                <w:szCs w:val="18"/>
              </w:rPr>
              <w:t>Леонтий</w:t>
            </w:r>
            <w:r w:rsidR="00B608C5" w:rsidRPr="00F666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665B"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  <w:p w:rsidR="00B608C5" w:rsidRPr="00D075FA" w:rsidRDefault="00B608C5" w:rsidP="00DA25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AF55B8" w:rsidRDefault="00AF55B8" w:rsidP="00AF55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баевского</w:t>
            </w:r>
            <w:proofErr w:type="spellEnd"/>
          </w:p>
          <w:p w:rsidR="00AF55B8" w:rsidRDefault="00AF55B8" w:rsidP="00AF55B8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r w:rsidR="00B608C5" w:rsidRPr="00D075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608C5" w:rsidRPr="00D075FA" w:rsidRDefault="00B608C5" w:rsidP="00AF55B8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B608C5" w:rsidRPr="00F6665B" w:rsidRDefault="00AF55B8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665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F55B8" w:rsidRPr="00F6665B" w:rsidRDefault="00AF55B8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665B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1D2397" w:rsidRPr="00F6665B" w:rsidRDefault="00AF55B8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665B">
              <w:rPr>
                <w:rFonts w:ascii="Times New Roman" w:hAnsi="Times New Roman" w:cs="Times New Roman"/>
                <w:sz w:val="18"/>
                <w:szCs w:val="18"/>
              </w:rPr>
              <w:t xml:space="preserve">Участок  </w:t>
            </w:r>
          </w:p>
          <w:p w:rsidR="00AF55B8" w:rsidRPr="00D075FA" w:rsidRDefault="001D2397" w:rsidP="00DA25E7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6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AF55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1559" w:type="dxa"/>
          </w:tcPr>
          <w:p w:rsidR="00B608C5" w:rsidRPr="00F6665B" w:rsidRDefault="00AF55B8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6665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55B8" w:rsidRPr="00F6665B" w:rsidRDefault="001D2397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6665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F55B8" w:rsidRPr="00F6665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1D2397" w:rsidRPr="00F6665B" w:rsidRDefault="00F6665B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6665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F55B8" w:rsidRPr="00D075FA" w:rsidRDefault="00AF55B8" w:rsidP="00DA25E7">
            <w:pPr>
              <w:ind w:right="-33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608C5" w:rsidRPr="00F6665B" w:rsidRDefault="00AF55B8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665B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AF55B8" w:rsidRPr="00F6665B" w:rsidRDefault="00AF55B8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5B8" w:rsidRPr="00F6665B" w:rsidRDefault="00AF55B8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665B">
              <w:rPr>
                <w:rFonts w:ascii="Times New Roman" w:hAnsi="Times New Roman" w:cs="Times New Roman"/>
                <w:sz w:val="18"/>
                <w:szCs w:val="18"/>
              </w:rPr>
              <w:t>106000</w:t>
            </w:r>
          </w:p>
          <w:p w:rsidR="00F6665B" w:rsidRPr="00F6665B" w:rsidRDefault="00F6665B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65B" w:rsidRPr="00F6665B" w:rsidRDefault="00F6665B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665B">
              <w:rPr>
                <w:rFonts w:ascii="Times New Roman" w:hAnsi="Times New Roman" w:cs="Times New Roman"/>
                <w:sz w:val="18"/>
                <w:szCs w:val="18"/>
              </w:rPr>
              <w:t>93,9</w:t>
            </w:r>
          </w:p>
          <w:p w:rsidR="00AF55B8" w:rsidRPr="00D075FA" w:rsidRDefault="00AF55B8" w:rsidP="00DA25E7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3" w:type="dxa"/>
          </w:tcPr>
          <w:p w:rsidR="00B608C5" w:rsidRPr="00F6665B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66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665B" w:rsidRPr="00F6665B" w:rsidRDefault="00F6665B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65B" w:rsidRPr="00F6665B" w:rsidRDefault="00F6665B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66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665B" w:rsidRPr="00F6665B" w:rsidRDefault="00F6665B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65B" w:rsidRPr="00D075FA" w:rsidRDefault="00F6665B" w:rsidP="00DA25E7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6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2" w:type="dxa"/>
          </w:tcPr>
          <w:p w:rsidR="00B608C5" w:rsidRPr="00D075FA" w:rsidRDefault="00B608C5" w:rsidP="00DA25E7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75F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B608C5" w:rsidRPr="00D075FA" w:rsidRDefault="00B608C5" w:rsidP="00DA25E7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4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608C5" w:rsidRPr="00175807" w:rsidRDefault="00B608C5" w:rsidP="00F6665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6665B">
              <w:rPr>
                <w:rFonts w:ascii="Times New Roman" w:hAnsi="Times New Roman" w:cs="Times New Roman"/>
                <w:sz w:val="18"/>
                <w:szCs w:val="18"/>
              </w:rPr>
              <w:t>558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6665B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221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8C5" w:rsidRPr="00175807" w:rsidTr="00464C7F">
        <w:tc>
          <w:tcPr>
            <w:tcW w:w="468" w:type="dxa"/>
            <w:vMerge/>
          </w:tcPr>
          <w:p w:rsidR="00B608C5" w:rsidRPr="00D075FA" w:rsidRDefault="00B608C5" w:rsidP="00DA25E7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3" w:type="dxa"/>
          </w:tcPr>
          <w:p w:rsidR="00B608C5" w:rsidRPr="00F6665B" w:rsidRDefault="00B608C5" w:rsidP="00D075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665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D075FA" w:rsidRPr="00F6665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297" w:type="dxa"/>
          </w:tcPr>
          <w:p w:rsidR="00B608C5" w:rsidRPr="00D075FA" w:rsidRDefault="00B608C5" w:rsidP="00DA25E7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B608C5" w:rsidRPr="00D075FA" w:rsidRDefault="00F6665B" w:rsidP="00DA25E7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608C5" w:rsidRPr="00D075FA" w:rsidRDefault="00B608C5" w:rsidP="00DA25E7">
            <w:pPr>
              <w:ind w:right="-33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608C5" w:rsidRPr="00D075FA" w:rsidRDefault="00B608C5" w:rsidP="00DA25E7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3" w:type="dxa"/>
          </w:tcPr>
          <w:p w:rsidR="00B608C5" w:rsidRPr="00D075FA" w:rsidRDefault="00B608C5" w:rsidP="00DA25E7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:rsidR="00F6665B" w:rsidRPr="00F6665B" w:rsidRDefault="00F6665B" w:rsidP="00F6665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6665B">
              <w:rPr>
                <w:rFonts w:ascii="Times New Roman" w:hAnsi="Times New Roman" w:cs="Times New Roman"/>
                <w:sz w:val="18"/>
                <w:szCs w:val="18"/>
              </w:rPr>
              <w:t>Земель-</w:t>
            </w:r>
            <w:proofErr w:type="spellStart"/>
            <w:r w:rsidRPr="00F6665B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F6665B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F6665B" w:rsidRPr="00F6665B" w:rsidRDefault="00F6665B" w:rsidP="00F6665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6665B">
              <w:rPr>
                <w:rFonts w:ascii="Times New Roman" w:hAnsi="Times New Roman" w:cs="Times New Roman"/>
                <w:sz w:val="18"/>
                <w:szCs w:val="18"/>
              </w:rPr>
              <w:t>Земель-</w:t>
            </w:r>
            <w:proofErr w:type="spellStart"/>
            <w:r w:rsidRPr="00F6665B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F6665B">
              <w:rPr>
                <w:rFonts w:ascii="Times New Roman" w:hAnsi="Times New Roman" w:cs="Times New Roman"/>
                <w:sz w:val="18"/>
                <w:szCs w:val="18"/>
              </w:rPr>
              <w:t xml:space="preserve"> участок </w:t>
            </w:r>
          </w:p>
          <w:p w:rsidR="00F6665B" w:rsidRPr="00F6665B" w:rsidRDefault="00F6665B" w:rsidP="00F6665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665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          </w:t>
            </w:r>
          </w:p>
          <w:p w:rsidR="00F6665B" w:rsidRDefault="00F6665B" w:rsidP="00F6665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</w:t>
            </w:r>
          </w:p>
          <w:p w:rsidR="00B608C5" w:rsidRPr="00D075FA" w:rsidRDefault="00B608C5" w:rsidP="00DA25E7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</w:tcPr>
          <w:p w:rsidR="00B608C5" w:rsidRPr="00F6665B" w:rsidRDefault="00F6665B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665B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F6665B" w:rsidRPr="00F6665B" w:rsidRDefault="00F6665B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65B" w:rsidRPr="00F6665B" w:rsidRDefault="00F6665B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65B" w:rsidRPr="00F6665B" w:rsidRDefault="00F6665B" w:rsidP="00F6665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665B">
              <w:rPr>
                <w:rFonts w:ascii="Times New Roman" w:hAnsi="Times New Roman" w:cs="Times New Roman"/>
                <w:sz w:val="18"/>
                <w:szCs w:val="18"/>
              </w:rPr>
              <w:t>106000</w:t>
            </w:r>
          </w:p>
          <w:p w:rsidR="00F6665B" w:rsidRPr="00F6665B" w:rsidRDefault="00F6665B" w:rsidP="00F6665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65B" w:rsidRPr="00F6665B" w:rsidRDefault="00F6665B" w:rsidP="00F6665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65B" w:rsidRPr="00D075FA" w:rsidRDefault="00F6665B" w:rsidP="00F6665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65B">
              <w:rPr>
                <w:rFonts w:ascii="Times New Roman" w:hAnsi="Times New Roman" w:cs="Times New Roman"/>
                <w:sz w:val="18"/>
                <w:szCs w:val="18"/>
              </w:rPr>
              <w:t>93,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094" w:type="dxa"/>
          </w:tcPr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5FA" w:rsidRDefault="00D075FA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873" w:rsidRDefault="00D075FA" w:rsidP="00A1787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665B" w:rsidRPr="00175807" w:rsidRDefault="00F6665B" w:rsidP="00A1787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608C5" w:rsidRPr="00175807" w:rsidRDefault="00B608C5" w:rsidP="00F6665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6665B">
              <w:rPr>
                <w:rFonts w:ascii="Times New Roman" w:hAnsi="Times New Roman" w:cs="Times New Roman"/>
                <w:sz w:val="18"/>
                <w:szCs w:val="18"/>
              </w:rPr>
              <w:t>243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6665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21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8C5" w:rsidRPr="00175807" w:rsidTr="00464C7F">
        <w:tc>
          <w:tcPr>
            <w:tcW w:w="468" w:type="dxa"/>
          </w:tcPr>
          <w:p w:rsidR="00B608C5" w:rsidRPr="00175807" w:rsidRDefault="00B608C5" w:rsidP="002564A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564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Миронов Евгений Геннадьевич</w:t>
            </w:r>
          </w:p>
          <w:p w:rsidR="00B608C5" w:rsidRPr="00175807" w:rsidRDefault="00B608C5" w:rsidP="00DA25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МБУДО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Подлеснотавлинская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ЭДХШ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47" w:type="dxa"/>
          </w:tcPr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08C5" w:rsidRPr="00175807" w:rsidRDefault="00B608C5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,</w:t>
            </w:r>
          </w:p>
          <w:p w:rsidR="00B608C5" w:rsidRPr="00175807" w:rsidRDefault="00B608C5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доля в праве 1/2</w:t>
            </w:r>
          </w:p>
        </w:tc>
        <w:tc>
          <w:tcPr>
            <w:tcW w:w="99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87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B608C5" w:rsidRDefault="00D075FA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17873" w:rsidRDefault="00A17873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A17873" w:rsidRPr="00175807" w:rsidRDefault="00A17873" w:rsidP="007B0AF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35" w:type="dxa"/>
          </w:tcPr>
          <w:p w:rsidR="00A17873" w:rsidRDefault="00D075FA" w:rsidP="00A1787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7,8 </w:t>
            </w:r>
          </w:p>
          <w:p w:rsidR="00A17873" w:rsidRDefault="00A17873" w:rsidP="00A1787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A17873" w:rsidP="00A1787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6,0</w:t>
            </w:r>
            <w:r w:rsidR="00D075F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D075F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D075FA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1094" w:type="dxa"/>
          </w:tcPr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873" w:rsidRDefault="00A17873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873" w:rsidRPr="00175807" w:rsidRDefault="00A17873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ХЭНДЭ СОЛЯРИС</w:t>
            </w:r>
          </w:p>
        </w:tc>
        <w:tc>
          <w:tcPr>
            <w:tcW w:w="1260" w:type="dxa"/>
          </w:tcPr>
          <w:p w:rsidR="00B608C5" w:rsidRPr="00175807" w:rsidRDefault="00D075FA" w:rsidP="00D075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892</w:t>
            </w:r>
            <w:r w:rsidR="00B608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21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8C5" w:rsidRPr="00175807" w:rsidTr="00464C7F">
        <w:tc>
          <w:tcPr>
            <w:tcW w:w="468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B608C5" w:rsidRDefault="002C039B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608C5" w:rsidRPr="00175807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  <w:p w:rsidR="002C039B" w:rsidRDefault="002C039B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39B" w:rsidRDefault="002C039B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39B" w:rsidRDefault="002C039B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C8A" w:rsidRDefault="00DD4C8A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C8A" w:rsidRDefault="00DD4C8A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C8A" w:rsidRDefault="00DD4C8A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C8A" w:rsidRDefault="00DD4C8A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39B" w:rsidRDefault="00DD4C8A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C039B">
              <w:rPr>
                <w:rFonts w:ascii="Times New Roman" w:hAnsi="Times New Roman" w:cs="Times New Roman"/>
                <w:sz w:val="18"/>
                <w:szCs w:val="18"/>
              </w:rPr>
              <w:t>ын</w:t>
            </w:r>
          </w:p>
          <w:p w:rsidR="00DD4C8A" w:rsidRDefault="00DD4C8A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C8A" w:rsidRDefault="00DD4C8A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C8A" w:rsidRDefault="00DD4C8A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DD4C8A" w:rsidRDefault="00DD4C8A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C8A" w:rsidRPr="00175807" w:rsidRDefault="00DD4C8A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2C039B" w:rsidRDefault="002C039B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2C039B" w:rsidRDefault="002C039B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B608C5" w:rsidRDefault="002C039B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608C5" w:rsidRPr="0017580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7B0AFC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608C5" w:rsidRPr="0017580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B0AFC" w:rsidRPr="00175807" w:rsidRDefault="007B0AFC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C039B" w:rsidRDefault="002C039B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08C5" w:rsidRPr="00175807" w:rsidRDefault="00B608C5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B608C5" w:rsidRPr="00175807" w:rsidRDefault="00B608C5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доля в праве 1/3</w:t>
            </w:r>
          </w:p>
          <w:p w:rsidR="00B608C5" w:rsidRPr="00175807" w:rsidRDefault="00B608C5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доля в праве 1/2</w:t>
            </w:r>
          </w:p>
        </w:tc>
        <w:tc>
          <w:tcPr>
            <w:tcW w:w="992" w:type="dxa"/>
          </w:tcPr>
          <w:p w:rsidR="002C039B" w:rsidRDefault="002C039B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6,0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873" w:type="dxa"/>
          </w:tcPr>
          <w:p w:rsidR="002C039B" w:rsidRDefault="002C039B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C039B" w:rsidRDefault="002C039B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AFC" w:rsidRDefault="007B0AFC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AFC" w:rsidRDefault="007B0AFC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C8A" w:rsidRDefault="00DD4C8A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C8A" w:rsidRDefault="00DD4C8A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C8A" w:rsidRDefault="00DD4C8A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39B" w:rsidRDefault="002C039B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</w:t>
            </w:r>
          </w:p>
          <w:p w:rsidR="002C039B" w:rsidRDefault="00DD4C8A" w:rsidP="00DD4C8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D4C8A" w:rsidRDefault="00DD4C8A" w:rsidP="00DD4C8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D4C8A" w:rsidRDefault="00DD4C8A" w:rsidP="00DD4C8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C8A" w:rsidRDefault="00DD4C8A" w:rsidP="00DD4C8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4C8A" w:rsidRDefault="00DD4C8A" w:rsidP="00DD4C8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4C8A" w:rsidRDefault="00DD4C8A" w:rsidP="00464C7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4C7F" w:rsidRDefault="00464C7F" w:rsidP="00464C7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C7F" w:rsidRDefault="00464C7F" w:rsidP="00464C7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C7F" w:rsidRDefault="00464C7F" w:rsidP="00464C7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C7F" w:rsidRPr="00175807" w:rsidRDefault="00464C7F" w:rsidP="00464C7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  <w:p w:rsidR="007B0AFC" w:rsidRDefault="007B0AFC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AFC" w:rsidRDefault="007B0AFC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AFC" w:rsidRDefault="007B0AFC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C8A" w:rsidRDefault="00DD4C8A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C8A" w:rsidRDefault="00DD4C8A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C8A" w:rsidRDefault="00DD4C8A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AFC" w:rsidRDefault="007B0AFC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  <w:p w:rsidR="00DD4C8A" w:rsidRDefault="00DD4C8A" w:rsidP="00DD4C8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  <w:p w:rsidR="00DD4C8A" w:rsidRDefault="00DD4C8A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6,0</w:t>
            </w:r>
          </w:p>
          <w:p w:rsidR="00DD4C8A" w:rsidRDefault="00DD4C8A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C8A" w:rsidRDefault="00DD4C8A" w:rsidP="00DD4C8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C8A" w:rsidRDefault="00DD4C8A" w:rsidP="00DD4C8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  <w:p w:rsidR="00DD4C8A" w:rsidRDefault="00DD4C8A" w:rsidP="00DD4C8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  <w:p w:rsidR="00DD4C8A" w:rsidRDefault="00DD4C8A" w:rsidP="00DD4C8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6,0</w:t>
            </w:r>
          </w:p>
          <w:p w:rsidR="00DD4C8A" w:rsidRPr="00175807" w:rsidRDefault="00DD4C8A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0AFC" w:rsidRDefault="007B0AFC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AFC" w:rsidRDefault="007B0AFC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AFC" w:rsidRDefault="007B0AFC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AFC" w:rsidRDefault="007B0AFC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AFC" w:rsidRDefault="007B0AFC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C8A" w:rsidRDefault="00DD4C8A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7B0AFC" w:rsidP="00DD4C8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4C8A" w:rsidRDefault="00DD4C8A" w:rsidP="00DD4C8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4C8A" w:rsidRPr="00175807" w:rsidRDefault="00DD4C8A" w:rsidP="00DD4C8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4C8A" w:rsidRDefault="00DD4C8A" w:rsidP="00DD4C8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C8A" w:rsidRDefault="00DD4C8A" w:rsidP="00DD4C8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C8A" w:rsidRPr="00175807" w:rsidRDefault="00DD4C8A" w:rsidP="00DD4C8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4C8A" w:rsidRPr="00175807" w:rsidRDefault="00DD4C8A" w:rsidP="00DD4C8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4C8A" w:rsidRPr="00175807" w:rsidRDefault="00DD4C8A" w:rsidP="00DD4C8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4C8A" w:rsidRPr="00175807" w:rsidRDefault="00DD4C8A" w:rsidP="00DD4C8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248,94</w:t>
            </w:r>
          </w:p>
        </w:tc>
        <w:tc>
          <w:tcPr>
            <w:tcW w:w="1221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8C5" w:rsidRPr="00175807" w:rsidTr="00464C7F">
        <w:tc>
          <w:tcPr>
            <w:tcW w:w="468" w:type="dxa"/>
            <w:vMerge w:val="restart"/>
          </w:tcPr>
          <w:p w:rsidR="00B608C5" w:rsidRPr="00175807" w:rsidRDefault="00B608C5" w:rsidP="002564A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564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Макарян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амвел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сонович</w:t>
            </w:r>
            <w:proofErr w:type="spellEnd"/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иректор ООО «Воеводское </w:t>
            </w: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лебоприемное предприятие»</w:t>
            </w:r>
          </w:p>
        </w:tc>
        <w:tc>
          <w:tcPr>
            <w:tcW w:w="124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559" w:type="dxa"/>
          </w:tcPr>
          <w:p w:rsidR="00B608C5" w:rsidRPr="00175807" w:rsidRDefault="00B608C5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собственность,</w:t>
            </w:r>
          </w:p>
          <w:p w:rsidR="00B608C5" w:rsidRPr="00175807" w:rsidRDefault="00B608C5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я в праве 1/2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91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87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35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094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608C5" w:rsidRPr="00175807" w:rsidRDefault="008B0ECE" w:rsidP="008B0EC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559,98</w:t>
            </w:r>
          </w:p>
        </w:tc>
        <w:tc>
          <w:tcPr>
            <w:tcW w:w="1221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8C5" w:rsidRPr="00175807" w:rsidTr="00464C7F">
        <w:tc>
          <w:tcPr>
            <w:tcW w:w="468" w:type="dxa"/>
            <w:vMerge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29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87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  <w:p w:rsidR="00B608C5" w:rsidRP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5" w:type="dxa"/>
          </w:tcPr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3.1</w:t>
            </w: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E51A60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1</w:t>
            </w:r>
          </w:p>
        </w:tc>
        <w:tc>
          <w:tcPr>
            <w:tcW w:w="1094" w:type="dxa"/>
          </w:tcPr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iesta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B608C5" w:rsidRPr="00175807" w:rsidRDefault="00B608C5" w:rsidP="008B0EC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B0ECE">
              <w:rPr>
                <w:rFonts w:ascii="Times New Roman" w:hAnsi="Times New Roman" w:cs="Times New Roman"/>
                <w:sz w:val="18"/>
                <w:szCs w:val="18"/>
              </w:rPr>
              <w:t>58904,83</w:t>
            </w:r>
          </w:p>
        </w:tc>
        <w:tc>
          <w:tcPr>
            <w:tcW w:w="1221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8C5" w:rsidRPr="00175807" w:rsidTr="00464C7F">
        <w:tc>
          <w:tcPr>
            <w:tcW w:w="468" w:type="dxa"/>
            <w:vMerge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29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608C5" w:rsidRPr="00E51A60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5" w:type="dxa"/>
          </w:tcPr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7065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1758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1</w:t>
            </w: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  <w:p w:rsidR="00B608C5" w:rsidRPr="0070655F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1</w:t>
            </w:r>
          </w:p>
        </w:tc>
        <w:tc>
          <w:tcPr>
            <w:tcW w:w="1094" w:type="dxa"/>
          </w:tcPr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8C5" w:rsidRPr="00175807" w:rsidTr="00464C7F">
        <w:tc>
          <w:tcPr>
            <w:tcW w:w="468" w:type="dxa"/>
            <w:vMerge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29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608C5" w:rsidRPr="00E51A60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5" w:type="dxa"/>
          </w:tcPr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3.1</w:t>
            </w: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  <w:p w:rsidR="00B608C5" w:rsidRPr="0070655F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1</w:t>
            </w:r>
          </w:p>
        </w:tc>
        <w:tc>
          <w:tcPr>
            <w:tcW w:w="1094" w:type="dxa"/>
          </w:tcPr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8C5" w:rsidRPr="00175807" w:rsidTr="00464C7F">
        <w:tc>
          <w:tcPr>
            <w:tcW w:w="468" w:type="dxa"/>
            <w:vMerge w:val="restart"/>
          </w:tcPr>
          <w:p w:rsidR="00B608C5" w:rsidRPr="00175807" w:rsidRDefault="00B608C5" w:rsidP="002564A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564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8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Видяев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Евгений Николаевич</w:t>
            </w:r>
          </w:p>
        </w:tc>
        <w:tc>
          <w:tcPr>
            <w:tcW w:w="229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Глава </w:t>
            </w: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Подлесно-Тавлинского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24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15AFC" w:rsidRDefault="00C15AFC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C15AFC" w:rsidRDefault="00C15AFC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280749" w:rsidRDefault="00280749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280749" w:rsidRPr="00175807" w:rsidRDefault="00280749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08C5" w:rsidRPr="00175807" w:rsidRDefault="00B608C5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5AFC" w:rsidRDefault="00C15AFC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AFC" w:rsidRDefault="00C15AFC" w:rsidP="00C15AF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0749" w:rsidRDefault="00280749" w:rsidP="00C15AF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749" w:rsidRDefault="00280749" w:rsidP="002807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0749" w:rsidRDefault="00280749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доля в праве 17/30</w:t>
            </w:r>
          </w:p>
        </w:tc>
        <w:tc>
          <w:tcPr>
            <w:tcW w:w="992" w:type="dxa"/>
          </w:tcPr>
          <w:p w:rsidR="00B608C5" w:rsidRPr="00280749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0749">
              <w:rPr>
                <w:rFonts w:ascii="Times New Roman" w:hAnsi="Times New Roman" w:cs="Times New Roman"/>
                <w:sz w:val="18"/>
                <w:szCs w:val="18"/>
              </w:rPr>
              <w:t>1439</w:t>
            </w:r>
          </w:p>
          <w:p w:rsidR="00B608C5" w:rsidRPr="00280749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280749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0749">
              <w:rPr>
                <w:rFonts w:ascii="Times New Roman" w:hAnsi="Times New Roman" w:cs="Times New Roman"/>
                <w:sz w:val="18"/>
                <w:szCs w:val="18"/>
              </w:rPr>
              <w:t>1855</w:t>
            </w:r>
          </w:p>
          <w:p w:rsidR="00B608C5" w:rsidRPr="00280749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280749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0749">
              <w:rPr>
                <w:rFonts w:ascii="Times New Roman" w:hAnsi="Times New Roman" w:cs="Times New Roman"/>
                <w:sz w:val="18"/>
                <w:szCs w:val="18"/>
              </w:rPr>
              <w:t>1706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C15AFC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C15AF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15AFC">
              <w:rPr>
                <w:rFonts w:ascii="Times New Roman" w:hAnsi="Times New Roman" w:cs="Times New Roman"/>
                <w:sz w:val="18"/>
                <w:szCs w:val="18"/>
              </w:rPr>
              <w:t>926</w:t>
            </w:r>
          </w:p>
          <w:p w:rsidR="00280749" w:rsidRDefault="00280749" w:rsidP="00C15AF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749" w:rsidRDefault="00280749" w:rsidP="00C15AF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4</w:t>
            </w:r>
          </w:p>
          <w:p w:rsidR="00280749" w:rsidRDefault="00280749" w:rsidP="00C15AF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749" w:rsidRPr="00175807" w:rsidRDefault="00280749" w:rsidP="00C15AF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0,8   </w:t>
            </w:r>
          </w:p>
        </w:tc>
        <w:tc>
          <w:tcPr>
            <w:tcW w:w="87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0749" w:rsidRDefault="00280749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749" w:rsidRDefault="00280749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0749" w:rsidRDefault="00280749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749" w:rsidRPr="00175807" w:rsidRDefault="00280749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608C5" w:rsidRPr="00175807" w:rsidRDefault="00B608C5" w:rsidP="00EA79F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A79F1">
              <w:rPr>
                <w:rFonts w:ascii="Times New Roman" w:hAnsi="Times New Roman" w:cs="Times New Roman"/>
                <w:sz w:val="18"/>
                <w:szCs w:val="18"/>
              </w:rPr>
              <w:t>353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A79F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21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8C5" w:rsidRPr="00175807" w:rsidTr="00464C7F">
        <w:tc>
          <w:tcPr>
            <w:tcW w:w="468" w:type="dxa"/>
            <w:vMerge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29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08C5" w:rsidRPr="00175807" w:rsidRDefault="00B608C5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 долевая собственность, доля в праве 1/3</w:t>
            </w:r>
          </w:p>
          <w:p w:rsidR="00B608C5" w:rsidRPr="00175807" w:rsidRDefault="00B608C5" w:rsidP="00280749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10,8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80749" w:rsidRDefault="00280749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91453A" w:rsidRDefault="0091453A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02009" w:rsidRPr="00175807" w:rsidRDefault="00102009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B608C5" w:rsidRPr="00102009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2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39</w:t>
            </w:r>
          </w:p>
          <w:p w:rsidR="00B608C5" w:rsidRPr="00102009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02009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2009">
              <w:rPr>
                <w:rFonts w:ascii="Times New Roman" w:hAnsi="Times New Roman" w:cs="Times New Roman"/>
                <w:sz w:val="18"/>
                <w:szCs w:val="18"/>
              </w:rPr>
              <w:t>1855</w:t>
            </w:r>
          </w:p>
          <w:p w:rsidR="00B608C5" w:rsidRPr="00102009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02009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2009">
              <w:rPr>
                <w:rFonts w:ascii="Times New Roman" w:hAnsi="Times New Roman" w:cs="Times New Roman"/>
                <w:sz w:val="18"/>
                <w:szCs w:val="18"/>
              </w:rPr>
              <w:t>1706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02009" w:rsidRDefault="00280749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2009">
              <w:rPr>
                <w:rFonts w:ascii="Times New Roman" w:hAnsi="Times New Roman" w:cs="Times New Roman"/>
                <w:sz w:val="18"/>
                <w:szCs w:val="18"/>
              </w:rPr>
              <w:t>1926</w:t>
            </w:r>
          </w:p>
          <w:p w:rsidR="00B608C5" w:rsidRPr="00102009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02009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2009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:rsidR="00280749" w:rsidRPr="00102009" w:rsidRDefault="00280749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749" w:rsidRPr="00102009" w:rsidRDefault="00280749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2009">
              <w:rPr>
                <w:rFonts w:ascii="Times New Roman" w:hAnsi="Times New Roman" w:cs="Times New Roman"/>
                <w:sz w:val="18"/>
                <w:szCs w:val="18"/>
              </w:rPr>
              <w:t>1874</w:t>
            </w:r>
          </w:p>
          <w:p w:rsidR="0091453A" w:rsidRPr="00102009" w:rsidRDefault="0091453A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453A" w:rsidRPr="00280749" w:rsidRDefault="0091453A" w:rsidP="00DA25E7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009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094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453A" w:rsidRDefault="0091453A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453A" w:rsidRDefault="0091453A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453A" w:rsidRDefault="0091453A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453A" w:rsidRDefault="0091453A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453A" w:rsidRPr="00175807" w:rsidRDefault="0091453A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льксваген поло</w:t>
            </w:r>
          </w:p>
        </w:tc>
        <w:tc>
          <w:tcPr>
            <w:tcW w:w="1260" w:type="dxa"/>
          </w:tcPr>
          <w:p w:rsidR="00B608C5" w:rsidRPr="00175807" w:rsidRDefault="00280749" w:rsidP="002807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9012</w:t>
            </w:r>
            <w:r w:rsidR="00B608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608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1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8C5" w:rsidRPr="00175807" w:rsidTr="00464C7F">
        <w:tc>
          <w:tcPr>
            <w:tcW w:w="468" w:type="dxa"/>
            <w:vMerge w:val="restart"/>
          </w:tcPr>
          <w:p w:rsidR="00B608C5" w:rsidRPr="00175807" w:rsidRDefault="00B608C5" w:rsidP="002564A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2564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8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удашкин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Васильевич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Глава </w:t>
            </w: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емилейского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24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02009" w:rsidRPr="00175807" w:rsidRDefault="00102009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08C5" w:rsidRPr="00175807" w:rsidRDefault="00B608C5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02009" w:rsidRDefault="00102009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102009" w:rsidRPr="00175807" w:rsidRDefault="00102009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B608C5" w:rsidRPr="00175807" w:rsidRDefault="00B608C5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  <w:p w:rsidR="00B608C5" w:rsidRPr="00175807" w:rsidRDefault="00B608C5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 долевая собственность, доля в праве ½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08C5" w:rsidRPr="00175807" w:rsidRDefault="00B608C5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037</w:t>
            </w: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102009" w:rsidRPr="00175807" w:rsidRDefault="00102009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0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102009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B608C5" w:rsidRPr="0017580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549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10200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020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020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102009" w:rsidRPr="00175807" w:rsidRDefault="00102009" w:rsidP="0010200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87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09" w:rsidRDefault="00102009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09" w:rsidRPr="00175807" w:rsidRDefault="00102009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71000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</w:t>
            </w: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1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58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AREG</w:t>
            </w: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 80,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Прицеп тракторный 2ПТС-4    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887Б</w:t>
            </w:r>
          </w:p>
        </w:tc>
        <w:tc>
          <w:tcPr>
            <w:tcW w:w="1260" w:type="dxa"/>
          </w:tcPr>
          <w:p w:rsidR="00B608C5" w:rsidRPr="00175807" w:rsidRDefault="00102009" w:rsidP="0010200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510</w:t>
            </w:r>
            <w:r w:rsidR="00B608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221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8C5" w:rsidRPr="00175807" w:rsidTr="00464C7F">
        <w:tc>
          <w:tcPr>
            <w:tcW w:w="468" w:type="dxa"/>
            <w:vMerge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29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608C5" w:rsidRPr="00742491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249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F477A" w:rsidRPr="00742491" w:rsidRDefault="00EF477A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2491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F477A" w:rsidRPr="00742491" w:rsidRDefault="00EF477A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2491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B608C5" w:rsidRPr="00742491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249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42491" w:rsidRPr="00742491" w:rsidRDefault="00742491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24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42491" w:rsidRPr="00742491" w:rsidRDefault="00742491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491" w:rsidRPr="00742491" w:rsidRDefault="00742491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24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42491" w:rsidRPr="00742491" w:rsidRDefault="00742491" w:rsidP="00DA25E7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608C5" w:rsidRPr="00175807" w:rsidRDefault="00B608C5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B608C5" w:rsidRPr="00175807" w:rsidRDefault="00B608C5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доля в праве 1/2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77A" w:rsidRDefault="00EF477A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F477A" w:rsidRDefault="00EF477A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05</w:t>
            </w:r>
          </w:p>
          <w:p w:rsidR="00EF477A" w:rsidRDefault="00EF477A" w:rsidP="00EF477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42491" w:rsidRDefault="00742491" w:rsidP="00EF477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742491" w:rsidRDefault="00742491" w:rsidP="00EF477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742491" w:rsidRDefault="00742491" w:rsidP="00EF477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742491" w:rsidRPr="00175807" w:rsidRDefault="00742491" w:rsidP="00EF477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EF477A" w:rsidRPr="00175807" w:rsidRDefault="00EF477A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</w:t>
            </w: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77A" w:rsidRDefault="00EF477A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00</w:t>
            </w:r>
          </w:p>
          <w:p w:rsidR="00EF477A" w:rsidRDefault="00EF477A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77A" w:rsidRDefault="00EF477A" w:rsidP="00EF477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1</w:t>
            </w:r>
          </w:p>
          <w:p w:rsidR="00742491" w:rsidRDefault="00742491" w:rsidP="00EF477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491" w:rsidRDefault="00742491" w:rsidP="00EF477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</w:t>
            </w:r>
          </w:p>
          <w:p w:rsidR="00742491" w:rsidRDefault="00742491" w:rsidP="00EF477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  <w:p w:rsidR="00EF477A" w:rsidRPr="00175807" w:rsidRDefault="00EF477A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477A" w:rsidRDefault="00EF477A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77A" w:rsidRDefault="00EF477A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2491" w:rsidRDefault="00742491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491" w:rsidRDefault="00742491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2491" w:rsidRPr="00175807" w:rsidRDefault="00742491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5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3037</w:t>
            </w: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00</w:t>
            </w:r>
          </w:p>
        </w:tc>
        <w:tc>
          <w:tcPr>
            <w:tcW w:w="1094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608C5" w:rsidRPr="00175807" w:rsidRDefault="00EF477A" w:rsidP="00EF477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584</w:t>
            </w:r>
            <w:r w:rsidR="00B608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21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8C5" w:rsidRPr="00175807" w:rsidTr="00464C7F">
        <w:tc>
          <w:tcPr>
            <w:tcW w:w="468" w:type="dxa"/>
          </w:tcPr>
          <w:p w:rsidR="00B608C5" w:rsidRPr="00175807" w:rsidRDefault="00B608C5" w:rsidP="002564A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564A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8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енотов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Георгиевич</w:t>
            </w:r>
          </w:p>
        </w:tc>
        <w:tc>
          <w:tcPr>
            <w:tcW w:w="229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Глава </w:t>
            </w: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таротурдаковского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4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ая доля</w:t>
            </w:r>
          </w:p>
          <w:p w:rsidR="00941460" w:rsidRDefault="00941460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41460" w:rsidRPr="00175807" w:rsidRDefault="00941460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6C055D" w:rsidRDefault="006C055D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08C5" w:rsidRPr="00175807" w:rsidRDefault="00941460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B608C5" w:rsidRPr="00175807" w:rsidRDefault="00B608C5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6C055D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,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доля в праве 1/2</w:t>
            </w:r>
          </w:p>
          <w:p w:rsidR="00B608C5" w:rsidRPr="00175807" w:rsidRDefault="00B608C5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B608C5" w:rsidRDefault="00B608C5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доля в праве 1/3</w:t>
            </w:r>
          </w:p>
          <w:p w:rsidR="006C055D" w:rsidRDefault="006C055D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64C7F" w:rsidRDefault="00464C7F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259" w:rsidRDefault="00802259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259" w:rsidRPr="00175807" w:rsidRDefault="00802259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8C5" w:rsidRPr="006C055D" w:rsidRDefault="00941460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055D">
              <w:rPr>
                <w:rFonts w:ascii="Times New Roman" w:hAnsi="Times New Roman" w:cs="Times New Roman"/>
                <w:sz w:val="18"/>
                <w:szCs w:val="18"/>
              </w:rPr>
              <w:t>3100</w:t>
            </w:r>
          </w:p>
          <w:p w:rsidR="00B608C5" w:rsidRPr="006C055D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6C055D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6C055D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055D">
              <w:rPr>
                <w:rFonts w:ascii="Times New Roman" w:hAnsi="Times New Roman" w:cs="Times New Roman"/>
                <w:sz w:val="18"/>
                <w:szCs w:val="18"/>
              </w:rPr>
              <w:t>63000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6C055D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  <w:p w:rsidR="006C055D" w:rsidRDefault="006C055D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55D" w:rsidRPr="00175807" w:rsidRDefault="006C055D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87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055D" w:rsidRDefault="006C055D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55D" w:rsidRPr="00175807" w:rsidRDefault="006C055D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EE0328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00</w:t>
            </w:r>
          </w:p>
          <w:p w:rsidR="006C055D" w:rsidRDefault="006C055D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55D" w:rsidRPr="00175807" w:rsidRDefault="006C055D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608C5" w:rsidRPr="00695778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ЛАДА 219410, </w:t>
            </w: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6957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58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а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-Планета-5</w:t>
            </w:r>
          </w:p>
        </w:tc>
        <w:tc>
          <w:tcPr>
            <w:tcW w:w="1260" w:type="dxa"/>
          </w:tcPr>
          <w:p w:rsidR="00B608C5" w:rsidRPr="00175807" w:rsidRDefault="00941460" w:rsidP="0094146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4885</w:t>
            </w:r>
            <w:r w:rsidR="00B608C5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1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8C5" w:rsidRPr="00175807" w:rsidTr="00464C7F">
        <w:tc>
          <w:tcPr>
            <w:tcW w:w="468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29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ая дол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08C5" w:rsidRPr="00175807" w:rsidRDefault="00B608C5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477</w:t>
            </w:r>
          </w:p>
          <w:p w:rsidR="00B608C5" w:rsidRPr="00175807" w:rsidRDefault="00B608C5" w:rsidP="00DA25E7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99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63000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7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6C055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6C055D" w:rsidRDefault="006C055D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6C055D" w:rsidRDefault="006C055D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42C57" w:rsidRDefault="00E42C57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42C57" w:rsidRDefault="00E42C57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42C57" w:rsidRDefault="00E42C57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42C57" w:rsidRDefault="00E42C57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00</w:t>
            </w:r>
          </w:p>
          <w:p w:rsidR="00E42C57" w:rsidRDefault="00E42C57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2C57" w:rsidRDefault="00E42C57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9.0</w:t>
            </w:r>
          </w:p>
          <w:p w:rsidR="00E42C57" w:rsidRDefault="00E42C57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2C57" w:rsidRDefault="00E42C57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</w:t>
            </w:r>
          </w:p>
          <w:p w:rsidR="00E42C57" w:rsidRDefault="00E42C57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  <w:p w:rsidR="00E42C57" w:rsidRPr="00175807" w:rsidRDefault="00E42C57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2C57" w:rsidRDefault="00E42C57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E42C57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2C57" w:rsidRDefault="00E42C57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2C57" w:rsidRDefault="00E42C57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2C57" w:rsidRDefault="00E42C57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2C57" w:rsidRPr="00175807" w:rsidRDefault="00E42C57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608C5" w:rsidRPr="00175807" w:rsidRDefault="006C055D" w:rsidP="006C055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775</w:t>
            </w:r>
            <w:r w:rsidR="00B608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21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8C5" w:rsidRPr="00175807" w:rsidTr="00464C7F">
        <w:tc>
          <w:tcPr>
            <w:tcW w:w="468" w:type="dxa"/>
          </w:tcPr>
          <w:p w:rsidR="00B608C5" w:rsidRPr="00175807" w:rsidRDefault="00846D62" w:rsidP="002564A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564A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8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Поздняков Александр Александрович</w:t>
            </w:r>
          </w:p>
        </w:tc>
        <w:tc>
          <w:tcPr>
            <w:tcW w:w="229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ООО </w:t>
            </w: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МПК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Норовский</w:t>
            </w:r>
            <w:proofErr w:type="spellEnd"/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4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1559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87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2" w:type="dxa"/>
          </w:tcPr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C50F4" w:rsidRDefault="004C50F4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0F4" w:rsidRDefault="004C50F4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0F4" w:rsidRPr="00175807" w:rsidRDefault="004C50F4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608C5" w:rsidRDefault="00CE34C8" w:rsidP="00CE34C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000</w:t>
            </w:r>
            <w:r w:rsidR="00B608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571893" w:rsidRDefault="00571893" w:rsidP="00CE34C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893" w:rsidRPr="00175807" w:rsidRDefault="00571893" w:rsidP="00CE34C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8C5" w:rsidRPr="00175807" w:rsidTr="00464C7F">
        <w:tc>
          <w:tcPr>
            <w:tcW w:w="468" w:type="dxa"/>
            <w:vMerge w:val="restart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29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835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1094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Форд «Фокус»</w:t>
            </w:r>
          </w:p>
        </w:tc>
        <w:tc>
          <w:tcPr>
            <w:tcW w:w="1260" w:type="dxa"/>
          </w:tcPr>
          <w:p w:rsidR="00B608C5" w:rsidRPr="00175807" w:rsidRDefault="00D86F0D" w:rsidP="00D86F0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763</w:t>
            </w:r>
            <w:r w:rsidR="00B608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21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8C5" w:rsidRPr="00175807" w:rsidTr="00464C7F">
        <w:tc>
          <w:tcPr>
            <w:tcW w:w="468" w:type="dxa"/>
            <w:vMerge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29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835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1094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8C5" w:rsidRPr="00175807" w:rsidTr="00464C7F">
        <w:tc>
          <w:tcPr>
            <w:tcW w:w="468" w:type="dxa"/>
            <w:vMerge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B608C5" w:rsidRDefault="00D86F0D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608C5" w:rsidRPr="00175807">
              <w:rPr>
                <w:rFonts w:ascii="Times New Roman" w:hAnsi="Times New Roman" w:cs="Times New Roman"/>
                <w:sz w:val="18"/>
                <w:szCs w:val="18"/>
              </w:rPr>
              <w:t>ын</w:t>
            </w:r>
          </w:p>
          <w:p w:rsidR="00D86F0D" w:rsidRDefault="00D86F0D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F0D" w:rsidRPr="00175807" w:rsidRDefault="00D86F0D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29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D86F0D" w:rsidRDefault="00D86F0D" w:rsidP="00D86F0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6F0D" w:rsidRPr="00175807" w:rsidRDefault="00D86F0D" w:rsidP="00D86F0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6F0D" w:rsidRPr="00175807" w:rsidRDefault="00D86F0D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  <w:p w:rsidR="00D86F0D" w:rsidRDefault="00D86F0D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D86F0D" w:rsidRDefault="00D86F0D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F0D" w:rsidRDefault="00D86F0D" w:rsidP="00D86F0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  <w:p w:rsidR="00D86F0D" w:rsidRPr="00175807" w:rsidRDefault="00D86F0D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8C5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6F0D" w:rsidRDefault="00D86F0D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6F0D" w:rsidRDefault="00D86F0D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F0D" w:rsidRPr="00175807" w:rsidRDefault="00D86F0D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B608C5" w:rsidRPr="00175807" w:rsidRDefault="00B608C5" w:rsidP="00DA25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608C5" w:rsidRPr="00175807" w:rsidRDefault="00B608C5" w:rsidP="00B608C5">
      <w:pPr>
        <w:rPr>
          <w:rFonts w:ascii="Times New Roman" w:hAnsi="Times New Roman" w:cs="Times New Roman"/>
          <w:sz w:val="18"/>
          <w:szCs w:val="18"/>
        </w:rPr>
      </w:pPr>
    </w:p>
    <w:p w:rsidR="00B608C5" w:rsidRDefault="00B608C5" w:rsidP="00B608C5"/>
    <w:p w:rsidR="00825D72" w:rsidRDefault="00825D72"/>
    <w:sectPr w:rsidR="00825D72" w:rsidSect="00DA25E7">
      <w:pgSz w:w="16838" w:h="11906" w:orient="landscape" w:code="9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71D"/>
    <w:rsid w:val="000229B6"/>
    <w:rsid w:val="000318DD"/>
    <w:rsid w:val="00102009"/>
    <w:rsid w:val="00181C2E"/>
    <w:rsid w:val="0018610F"/>
    <w:rsid w:val="001B0D22"/>
    <w:rsid w:val="001D2397"/>
    <w:rsid w:val="002564AE"/>
    <w:rsid w:val="00280749"/>
    <w:rsid w:val="002C039B"/>
    <w:rsid w:val="00464C7F"/>
    <w:rsid w:val="004B40A0"/>
    <w:rsid w:val="004C50F4"/>
    <w:rsid w:val="004D292B"/>
    <w:rsid w:val="00571893"/>
    <w:rsid w:val="00625C8C"/>
    <w:rsid w:val="0065571D"/>
    <w:rsid w:val="006C055D"/>
    <w:rsid w:val="007219A6"/>
    <w:rsid w:val="00742491"/>
    <w:rsid w:val="007B0AFC"/>
    <w:rsid w:val="00802259"/>
    <w:rsid w:val="00825D72"/>
    <w:rsid w:val="00846D62"/>
    <w:rsid w:val="008B0E5D"/>
    <w:rsid w:val="008B0ECE"/>
    <w:rsid w:val="008D0DD5"/>
    <w:rsid w:val="009059B8"/>
    <w:rsid w:val="0091453A"/>
    <w:rsid w:val="00941460"/>
    <w:rsid w:val="00955900"/>
    <w:rsid w:val="009712D8"/>
    <w:rsid w:val="00A14061"/>
    <w:rsid w:val="00A17873"/>
    <w:rsid w:val="00AD61AF"/>
    <w:rsid w:val="00AF55B8"/>
    <w:rsid w:val="00B42104"/>
    <w:rsid w:val="00B54956"/>
    <w:rsid w:val="00B608C5"/>
    <w:rsid w:val="00B73984"/>
    <w:rsid w:val="00BF2EA9"/>
    <w:rsid w:val="00C15AFC"/>
    <w:rsid w:val="00C6109D"/>
    <w:rsid w:val="00C805E2"/>
    <w:rsid w:val="00C87378"/>
    <w:rsid w:val="00CE34C8"/>
    <w:rsid w:val="00D075FA"/>
    <w:rsid w:val="00D8102B"/>
    <w:rsid w:val="00D86F0D"/>
    <w:rsid w:val="00DA25E7"/>
    <w:rsid w:val="00DD4C8A"/>
    <w:rsid w:val="00E073A9"/>
    <w:rsid w:val="00E30435"/>
    <w:rsid w:val="00E42C57"/>
    <w:rsid w:val="00E61E27"/>
    <w:rsid w:val="00EA79F1"/>
    <w:rsid w:val="00EC3556"/>
    <w:rsid w:val="00EF477A"/>
    <w:rsid w:val="00F0605C"/>
    <w:rsid w:val="00F6665B"/>
    <w:rsid w:val="00FB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08C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B608C5"/>
    <w:pPr>
      <w:keepNext w:val="0"/>
      <w:spacing w:before="108" w:after="108"/>
      <w:ind w:firstLine="0"/>
      <w:jc w:val="center"/>
      <w:outlineLvl w:val="1"/>
    </w:pPr>
    <w:rPr>
      <w:color w:val="26282F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8C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608C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nformat">
    <w:name w:val="ConsPlusNonformat"/>
    <w:rsid w:val="00B608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B608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6D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D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08C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B608C5"/>
    <w:pPr>
      <w:keepNext w:val="0"/>
      <w:spacing w:before="108" w:after="108"/>
      <w:ind w:firstLine="0"/>
      <w:jc w:val="center"/>
      <w:outlineLvl w:val="1"/>
    </w:pPr>
    <w:rPr>
      <w:color w:val="26282F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8C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608C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nformat">
    <w:name w:val="ConsPlusNonformat"/>
    <w:rsid w:val="00B608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B608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6D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D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793E0-0FF6-45BB-A5BC-1F1D9004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8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YABOVA</cp:lastModifiedBy>
  <cp:revision>24</cp:revision>
  <cp:lastPrinted>2019-05-22T08:50:00Z</cp:lastPrinted>
  <dcterms:created xsi:type="dcterms:W3CDTF">2018-05-18T04:27:00Z</dcterms:created>
  <dcterms:modified xsi:type="dcterms:W3CDTF">2019-05-23T13:19:00Z</dcterms:modified>
</cp:coreProperties>
</file>